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06B4" w:rsidP="2C20C4AC" w:rsidRDefault="00034B90" w14:paraId="513EA3BA" w14:textId="459B8EDD">
      <w:pPr>
        <w:tabs>
          <w:tab w:val="left" w:pos="2552"/>
        </w:tabs>
        <w:rPr>
          <w:rFonts w:ascii="Arial Bold" w:hAnsi="Arial Bold"/>
          <w:color w:val="1A5EAF"/>
          <w:sz w:val="24"/>
          <w:szCs w:val="24"/>
        </w:rPr>
      </w:pPr>
    </w:p>
    <w:p w:rsidR="2C20C4AC" w:rsidP="2C20C4AC" w:rsidRDefault="2C20C4AC" w14:paraId="4B331F55" w14:textId="7883193F">
      <w:pPr>
        <w:pStyle w:val="Normal"/>
        <w:tabs>
          <w:tab w:val="left" w:leader="none" w:pos="2552"/>
        </w:tabs>
        <w:rPr>
          <w:rFonts w:ascii="Arial Bold" w:hAnsi="Arial Bold"/>
          <w:color w:val="1A5EAF"/>
          <w:sz w:val="24"/>
          <w:szCs w:val="24"/>
        </w:rPr>
      </w:pPr>
    </w:p>
    <w:p w:rsidR="2C20C4AC" w:rsidP="2C20C4AC" w:rsidRDefault="2C20C4AC" w14:paraId="77DDF8B7" w14:textId="21285A9E">
      <w:pPr>
        <w:pStyle w:val="Normal"/>
        <w:tabs>
          <w:tab w:val="left" w:leader="none" w:pos="2552"/>
        </w:tabs>
        <w:rPr>
          <w:rFonts w:ascii="Arial Bold" w:hAnsi="Arial Bold"/>
          <w:color w:val="1A5EAF"/>
          <w:sz w:val="24"/>
          <w:szCs w:val="24"/>
        </w:rPr>
      </w:pPr>
    </w:p>
    <w:p w:rsidR="2C20C4AC" w:rsidP="2C20C4AC" w:rsidRDefault="2C20C4AC" w14:paraId="6FDE7AB8" w14:textId="3B82397C">
      <w:pPr>
        <w:pStyle w:val="Normal"/>
        <w:tabs>
          <w:tab w:val="left" w:leader="none" w:pos="2552"/>
        </w:tabs>
        <w:rPr>
          <w:rFonts w:ascii="Arial Bold" w:hAnsi="Arial Bold"/>
          <w:color w:val="1A5EAF"/>
          <w:sz w:val="24"/>
          <w:szCs w:val="24"/>
        </w:rPr>
      </w:pPr>
    </w:p>
    <w:p w:rsidR="2C20C4AC" w:rsidP="2C20C4AC" w:rsidRDefault="2C20C4AC" w14:paraId="51EA4FC5" w14:textId="7CAB8D3F">
      <w:pPr>
        <w:pStyle w:val="Normal"/>
        <w:tabs>
          <w:tab w:val="left" w:leader="none" w:pos="2552"/>
        </w:tabs>
        <w:rPr>
          <w:rFonts w:ascii="Arial Bold" w:hAnsi="Arial Bold"/>
          <w:color w:val="1A5EAF"/>
          <w:sz w:val="24"/>
          <w:szCs w:val="24"/>
        </w:rPr>
      </w:pPr>
    </w:p>
    <w:p w:rsidRPr="00264BC9" w:rsidR="00C65742" w:rsidP="4863A015" w:rsidRDefault="0005006F" w14:paraId="64F85D6C" w14:textId="29BC7631">
      <w:pPr>
        <w:tabs>
          <w:tab w:val="left" w:pos="2552"/>
        </w:tabs>
        <w:rPr>
          <w:rFonts w:ascii="Arial Bold" w:hAnsi="Arial Bold"/>
          <w:b w:val="1"/>
          <w:bCs w:val="1"/>
          <w:color w:val="1A7BC0"/>
          <w:sz w:val="28"/>
          <w:szCs w:val="28"/>
        </w:rPr>
      </w:pPr>
      <w:r w:rsidRPr="4863A015" w:rsidR="0005006F">
        <w:rPr>
          <w:rFonts w:ascii="Arial Bold" w:hAnsi="Arial Bold"/>
          <w:b w:val="1"/>
          <w:bCs w:val="1"/>
          <w:color w:val="1A7BC0"/>
          <w:sz w:val="28"/>
          <w:szCs w:val="28"/>
        </w:rPr>
        <w:t>ROLE</w:t>
      </w:r>
      <w:r w:rsidRPr="4863A015" w:rsidR="00B42D43">
        <w:rPr>
          <w:rFonts w:ascii="Arial Bold" w:hAnsi="Arial Bold"/>
          <w:b w:val="1"/>
          <w:bCs w:val="1"/>
          <w:color w:val="1A7BC0"/>
          <w:sz w:val="28"/>
          <w:szCs w:val="28"/>
        </w:rPr>
        <w:t xml:space="preserve"> TIT</w:t>
      </w:r>
      <w:r w:rsidRPr="4863A015" w:rsidR="00F906B4">
        <w:rPr>
          <w:rFonts w:ascii="Arial Bold" w:hAnsi="Arial Bold"/>
          <w:b w:val="1"/>
          <w:bCs w:val="1"/>
          <w:color w:val="1A7BC0"/>
          <w:sz w:val="28"/>
          <w:szCs w:val="28"/>
        </w:rPr>
        <w:t>LE</w:t>
      </w:r>
      <w:r w:rsidRPr="4863A015" w:rsidR="26EAC6EF">
        <w:rPr>
          <w:rFonts w:ascii="Arial Bold" w:hAnsi="Arial Bold"/>
          <w:b w:val="1"/>
          <w:bCs w:val="1"/>
          <w:color w:val="1A7BC0"/>
          <w:sz w:val="28"/>
          <w:szCs w:val="28"/>
        </w:rPr>
        <w:t xml:space="preserve"> </w:t>
      </w:r>
      <w:r>
        <w:tab/>
      </w:r>
      <w:r>
        <w:tab/>
      </w:r>
      <w:r w:rsidRPr="4863A015" w:rsidR="00094A0D">
        <w:rPr>
          <w:rFonts w:ascii="Arial Bold" w:hAnsi="Arial Bold"/>
          <w:b w:val="1"/>
          <w:bCs w:val="1"/>
          <w:color w:val="1A7BC0"/>
          <w:sz w:val="28"/>
          <w:szCs w:val="28"/>
        </w:rPr>
        <w:t>Head Te</w:t>
      </w:r>
      <w:r w:rsidRPr="4863A015" w:rsidR="6DFB5AC0">
        <w:rPr>
          <w:rFonts w:ascii="Arial Bold" w:hAnsi="Arial Bold"/>
          <w:b w:val="1"/>
          <w:bCs w:val="1"/>
          <w:color w:val="1A7BC0"/>
          <w:sz w:val="28"/>
          <w:szCs w:val="28"/>
        </w:rPr>
        <w:t>nnis Coach</w:t>
      </w:r>
    </w:p>
    <w:p w:rsidRPr="0077460E" w:rsidR="00F95647" w:rsidP="00C65742" w:rsidRDefault="00F95647" w14:paraId="02EB378F" w14:textId="77777777">
      <w:pPr>
        <w:tabs>
          <w:tab w:val="left" w:pos="2552"/>
        </w:tabs>
        <w:rPr>
          <w:rFonts w:ascii="Arial Bold" w:hAnsi="Arial Bold"/>
          <w:b/>
          <w:sz w:val="24"/>
        </w:rPr>
      </w:pPr>
    </w:p>
    <w:p w:rsidRPr="00F906B4" w:rsidR="00B25298" w:rsidP="07F29D1B" w:rsidRDefault="55223FE7" w14:paraId="6A05A809" w14:textId="1E934BD9">
      <w:pPr>
        <w:tabs>
          <w:tab w:val="left" w:pos="2552"/>
        </w:tabs>
        <w:rPr>
          <w:rFonts w:ascii="Arial Bold" w:hAnsi="Arial Bold" w:cs="Arial"/>
          <w:b w:val="1"/>
          <w:bCs w:val="1"/>
        </w:rPr>
      </w:pPr>
      <w:r w:rsidRPr="2C20C4AC" w:rsidR="55223FE7">
        <w:rPr>
          <w:rFonts w:ascii="Arial Bold" w:hAnsi="Arial Bold" w:cs="Arial"/>
          <w:b w:val="1"/>
          <w:bCs w:val="1"/>
        </w:rPr>
        <w:t>Employer</w:t>
      </w:r>
      <w:r>
        <w:tab/>
      </w:r>
      <w:r>
        <w:tab/>
      </w:r>
      <w:r w:rsidRPr="2C20C4AC" w:rsidR="56FFEF75">
        <w:rPr>
          <w:rFonts w:ascii="Arial Bold" w:hAnsi="Arial Bold"/>
          <w:b w:val="1"/>
          <w:bCs w:val="1"/>
        </w:rPr>
        <w:t>[</w:t>
      </w:r>
      <w:r w:rsidRPr="2C20C4AC" w:rsidR="28C65DA8">
        <w:rPr>
          <w:rFonts w:ascii="Arial Bold" w:hAnsi="Arial Bold"/>
          <w:b w:val="1"/>
          <w:bCs w:val="1"/>
        </w:rPr>
        <w:t>X Local Authority / Tennis Operator</w:t>
      </w:r>
      <w:r w:rsidRPr="2C20C4AC" w:rsidR="20E25984">
        <w:rPr>
          <w:rFonts w:ascii="Arial Bold" w:hAnsi="Arial Bold"/>
          <w:b w:val="1"/>
          <w:bCs w:val="1"/>
        </w:rPr>
        <w:t>]</w:t>
      </w:r>
    </w:p>
    <w:p w:rsidR="07F29D1B" w:rsidP="07F29D1B" w:rsidRDefault="07F29D1B" w14:paraId="4DF4A799" w14:textId="602DDC1F">
      <w:pPr>
        <w:tabs>
          <w:tab w:val="left" w:pos="2552"/>
        </w:tabs>
        <w:rPr>
          <w:rFonts w:ascii="Arial Bold" w:hAnsi="Arial Bold"/>
          <w:b/>
          <w:bCs/>
        </w:rPr>
      </w:pPr>
    </w:p>
    <w:p w:rsidRPr="00DE33AB" w:rsidR="00C65742" w:rsidP="4863A015" w:rsidRDefault="00C65742" w14:paraId="6A371259" w14:textId="32DF1050">
      <w:pPr>
        <w:tabs>
          <w:tab w:val="left" w:pos="2552"/>
        </w:tabs>
        <w:spacing w:after="100" w:afterAutospacing="on"/>
        <w:ind w:left="2550" w:hanging="2550"/>
        <w:rPr>
          <w:rFonts w:ascii="Arial Bold" w:hAnsi="Arial Bold" w:cs="Arial"/>
          <w:b w:val="1"/>
          <w:bCs w:val="1"/>
        </w:rPr>
      </w:pPr>
      <w:r w:rsidRPr="4863A015" w:rsidR="00C65742">
        <w:rPr>
          <w:rFonts w:ascii="Arial Bold" w:hAnsi="Arial Bold"/>
          <w:b w:val="1"/>
          <w:bCs w:val="1"/>
        </w:rPr>
        <w:t>Location</w:t>
      </w:r>
      <w:r>
        <w:tab/>
      </w:r>
      <w:r>
        <w:tab/>
      </w:r>
      <w:r w:rsidRPr="4863A015" w:rsidR="699F35D4">
        <w:rPr>
          <w:rFonts w:ascii="Arial Bold" w:hAnsi="Arial Bold" w:cs="Arial"/>
          <w:b w:val="1"/>
          <w:bCs w:val="1"/>
        </w:rPr>
        <w:t>[</w:t>
      </w:r>
      <w:r w:rsidRPr="4863A015" w:rsidR="2558E452">
        <w:rPr>
          <w:rFonts w:ascii="Arial Bold" w:hAnsi="Arial Bold" w:cs="Arial"/>
          <w:b w:val="1"/>
          <w:bCs w:val="1"/>
        </w:rPr>
        <w:t xml:space="preserve">X </w:t>
      </w:r>
      <w:r w:rsidRPr="4863A015" w:rsidR="0005006F">
        <w:rPr>
          <w:rFonts w:ascii="Arial Bold" w:hAnsi="Arial Bold" w:cs="Arial"/>
          <w:b w:val="1"/>
          <w:bCs w:val="1"/>
        </w:rPr>
        <w:t>Park</w:t>
      </w:r>
      <w:r w:rsidRPr="4863A015" w:rsidR="73FB8087">
        <w:rPr>
          <w:rFonts w:ascii="Arial Bold" w:hAnsi="Arial Bold" w:cs="Arial"/>
          <w:b w:val="1"/>
          <w:bCs w:val="1"/>
        </w:rPr>
        <w:t>]</w:t>
      </w:r>
    </w:p>
    <w:p w:rsidR="07F29D1B" w:rsidP="2C20C4AC" w:rsidRDefault="07F29D1B" w14:paraId="6C7E42A3" w14:textId="2546CA50">
      <w:pPr>
        <w:tabs>
          <w:tab w:val="left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</w:p>
    <w:p w:rsidR="00C31267" w:rsidP="2D1E854A" w:rsidRDefault="00C31267" w14:paraId="0D8A04A1" w14:textId="15BE7816">
      <w:pPr>
        <w:pStyle w:val="Normal"/>
        <w:tabs>
          <w:tab w:val="left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  <w:r w:rsidRPr="2C20C4AC" w:rsidR="00C31267">
        <w:rPr>
          <w:rFonts w:ascii="Arial Bold" w:hAnsi="Arial Bold" w:cs="Arial"/>
          <w:b w:val="1"/>
          <w:bCs w:val="1"/>
        </w:rPr>
        <w:t>Minimum</w:t>
      </w:r>
      <w:r w:rsidRPr="2C20C4AC" w:rsidR="00C31267">
        <w:rPr>
          <w:rFonts w:ascii="Arial Bold" w:hAnsi="Arial Bold" w:cs="Arial"/>
          <w:b w:val="1"/>
          <w:bCs w:val="1"/>
        </w:rPr>
        <w:t xml:space="preserve"> Accreditation: </w:t>
      </w:r>
      <w:r>
        <w:tab/>
      </w:r>
      <w:r w:rsidRPr="2C20C4AC" w:rsidR="00C31267">
        <w:rPr>
          <w:rFonts w:ascii="Arial Bold" w:hAnsi="Arial Bold" w:cs="Arial"/>
          <w:b w:val="1"/>
          <w:bCs w:val="1"/>
        </w:rPr>
        <w:t>[Accredited+]</w:t>
      </w:r>
    </w:p>
    <w:p w:rsidR="4863A015" w:rsidP="4863A015" w:rsidRDefault="4863A015" w14:paraId="46E5CFA5" w14:textId="0FB0A6F7">
      <w:pPr>
        <w:pStyle w:val="Normal"/>
        <w:tabs>
          <w:tab w:val="left" w:leader="none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</w:p>
    <w:p w:rsidR="245B9D39" w:rsidP="2D1E854A" w:rsidRDefault="245B9D39" w14:paraId="6689D5AC" w14:textId="0190ABD6">
      <w:pPr>
        <w:pStyle w:val="Normal"/>
        <w:tabs>
          <w:tab w:val="left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  <w:r w:rsidRPr="2C20C4AC" w:rsidR="1D801B34">
        <w:rPr>
          <w:rFonts w:ascii="Arial Bold" w:hAnsi="Arial Bold" w:cs="Arial"/>
          <w:b w:val="1"/>
          <w:bCs w:val="1"/>
        </w:rPr>
        <w:t xml:space="preserve">Pay </w:t>
      </w:r>
      <w:r w:rsidRPr="2C20C4AC" w:rsidR="245B9D39">
        <w:rPr>
          <w:rFonts w:ascii="Arial Bold" w:hAnsi="Arial Bold" w:cs="Arial"/>
          <w:b w:val="1"/>
          <w:bCs w:val="1"/>
        </w:rPr>
        <w:t>Information</w:t>
      </w:r>
      <w:r>
        <w:tab/>
      </w:r>
      <w:r>
        <w:tab/>
      </w:r>
      <w:r w:rsidRPr="2C20C4AC" w:rsidR="56EE2256">
        <w:rPr>
          <w:rFonts w:ascii="Arial Bold" w:hAnsi="Arial Bold" w:cs="Arial"/>
          <w:b w:val="1"/>
          <w:bCs w:val="1"/>
        </w:rPr>
        <w:t>[</w:t>
      </w:r>
      <w:r w:rsidRPr="2C20C4AC" w:rsidR="3D834567">
        <w:rPr>
          <w:rFonts w:ascii="Arial Bold" w:hAnsi="Arial Bold" w:cs="Arial"/>
          <w:b w:val="1"/>
          <w:bCs w:val="1"/>
        </w:rPr>
        <w:t>£</w:t>
      </w:r>
      <w:r w:rsidRPr="2C20C4AC" w:rsidR="00DD2BD2">
        <w:rPr>
          <w:rFonts w:ascii="Arial Bold" w:hAnsi="Arial Bold" w:cs="Arial"/>
          <w:b w:val="1"/>
          <w:bCs w:val="1"/>
        </w:rPr>
        <w:t xml:space="preserve">20,000 </w:t>
      </w:r>
      <w:r w:rsidRPr="2C20C4AC" w:rsidR="001C07F4">
        <w:rPr>
          <w:rFonts w:ascii="Arial Bold" w:hAnsi="Arial Bold" w:cs="Arial"/>
          <w:b w:val="1"/>
          <w:bCs w:val="1"/>
        </w:rPr>
        <w:t>–</w:t>
      </w:r>
      <w:r w:rsidRPr="2C20C4AC" w:rsidR="00820070">
        <w:rPr>
          <w:rFonts w:ascii="Arial Bold" w:hAnsi="Arial Bold" w:cs="Arial"/>
          <w:b w:val="1"/>
          <w:bCs w:val="1"/>
        </w:rPr>
        <w:t xml:space="preserve"> </w:t>
      </w:r>
      <w:r w:rsidRPr="2C20C4AC" w:rsidR="001C07F4">
        <w:rPr>
          <w:rFonts w:ascii="Arial Bold" w:hAnsi="Arial Bold" w:cs="Arial"/>
          <w:b w:val="1"/>
          <w:bCs w:val="1"/>
        </w:rPr>
        <w:t xml:space="preserve">plus </w:t>
      </w:r>
      <w:r w:rsidRPr="2C20C4AC" w:rsidR="001C07F4">
        <w:rPr>
          <w:rFonts w:ascii="Arial Bold" w:hAnsi="Arial Bold" w:cs="Arial"/>
          <w:b w:val="1"/>
          <w:bCs w:val="1"/>
        </w:rPr>
        <w:t>substantial</w:t>
      </w:r>
      <w:r w:rsidRPr="2C20C4AC" w:rsidR="001C07F4">
        <w:rPr>
          <w:rFonts w:ascii="Arial Bold" w:hAnsi="Arial Bold" w:cs="Arial"/>
          <w:b w:val="1"/>
          <w:bCs w:val="1"/>
        </w:rPr>
        <w:t xml:space="preserve"> </w:t>
      </w:r>
      <w:r w:rsidRPr="2C20C4AC" w:rsidR="00820070">
        <w:rPr>
          <w:rFonts w:ascii="Arial Bold" w:hAnsi="Arial Bold" w:cs="Arial"/>
          <w:b w:val="1"/>
          <w:bCs w:val="1"/>
        </w:rPr>
        <w:t>bonus scheme</w:t>
      </w:r>
      <w:r w:rsidRPr="2C20C4AC" w:rsidR="00C91067">
        <w:rPr>
          <w:rFonts w:ascii="Arial Bold" w:hAnsi="Arial Bold" w:cs="Arial"/>
          <w:b w:val="1"/>
          <w:bCs w:val="1"/>
        </w:rPr>
        <w:t>]</w:t>
      </w:r>
    </w:p>
    <w:p w:rsidR="4863A015" w:rsidP="4863A015" w:rsidRDefault="4863A015" w14:paraId="4DBE27AC" w14:textId="656066DC">
      <w:pPr>
        <w:pStyle w:val="Normal"/>
        <w:tabs>
          <w:tab w:val="left" w:leader="none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</w:p>
    <w:p w:rsidR="251F7EB9" w:rsidP="4863A015" w:rsidRDefault="251F7EB9" w14:paraId="42091350" w14:textId="0B9E2F30">
      <w:pPr>
        <w:tabs>
          <w:tab w:val="left" w:leader="none" w:pos="2552"/>
        </w:tabs>
        <w:spacing w:afterAutospacing="on" w:line="250" w:lineRule="atLeast"/>
        <w:ind w:left="2550" w:hanging="2550"/>
        <w:rPr>
          <w:rFonts w:ascii="Arial_MSFontService" w:hAnsi="Arial_MSFontService" w:eastAsia="Arial_MSFontService" w:cs="Arial_MSFontServic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63A015" w:rsidR="251F7EB9">
        <w:rPr>
          <w:rFonts w:ascii="Arial_MSFontService" w:hAnsi="Arial_MSFontService" w:eastAsia="Arial_MSFontService" w:cs="Arial_MSFontServic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osing Date</w:t>
      </w:r>
      <w:r>
        <w:tab/>
      </w:r>
      <w:r>
        <w:tab/>
      </w:r>
      <w:r w:rsidRPr="4863A015" w:rsidR="251F7EB9">
        <w:rPr>
          <w:rFonts w:ascii="Arial_MSFontService" w:hAnsi="Arial_MSFontService" w:eastAsia="Arial_MSFontService" w:cs="Arial_MSFontServic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[Insert closing date here]</w:t>
      </w:r>
    </w:p>
    <w:p w:rsidR="4863A015" w:rsidP="4863A015" w:rsidRDefault="4863A015" w14:paraId="0DD8F43F" w14:textId="2D2352C7">
      <w:pPr>
        <w:pStyle w:val="Normal"/>
        <w:tabs>
          <w:tab w:val="left" w:leader="none" w:pos="2552"/>
        </w:tabs>
        <w:spacing w:afterAutospacing="on"/>
        <w:ind w:left="2550" w:hanging="2550"/>
        <w:rPr>
          <w:rFonts w:ascii="Arial Bold" w:hAnsi="Arial Bold" w:cs="Arial"/>
          <w:b w:val="1"/>
          <w:bCs w:val="1"/>
        </w:rPr>
      </w:pPr>
    </w:p>
    <w:p w:rsidR="78DBB5F2" w:rsidP="78DBB5F2" w:rsidRDefault="78DBB5F2" w14:paraId="7D7ADF57" w14:textId="34F58DC8">
      <w:pPr>
        <w:pStyle w:val="Heading2"/>
        <w:rPr>
          <w:color w:val="1A7BC0"/>
        </w:rPr>
      </w:pPr>
    </w:p>
    <w:p w:rsidR="7752D8DF" w:rsidP="07F29D1B" w:rsidRDefault="7752D8DF" w14:paraId="132F9809" w14:textId="1B9419D6">
      <w:pPr>
        <w:pStyle w:val="Heading2"/>
      </w:pPr>
      <w:r w:rsidRPr="2D1E854A" w:rsidR="009E7E2B">
        <w:rPr>
          <w:color w:val="1A7BC0"/>
        </w:rPr>
        <w:t>About the role</w:t>
      </w:r>
    </w:p>
    <w:p w:rsidR="0005006F" w:rsidP="00AE0500" w:rsidRDefault="7170749D" w14:paraId="6AE98079" w14:textId="5ADA7ACA">
      <w:pPr>
        <w:jc w:val="both"/>
        <w:rPr>
          <w:rFonts w:eastAsia="Arial" w:cs="Arial"/>
        </w:rPr>
      </w:pPr>
      <w:r w:rsidRPr="4863A015" w:rsidR="7170749D">
        <w:rPr>
          <w:rFonts w:eastAsia="Arial" w:cs="Arial"/>
        </w:rPr>
        <w:t>We require an experience</w:t>
      </w:r>
      <w:r w:rsidRPr="4863A015" w:rsidR="0999C231">
        <w:rPr>
          <w:rFonts w:eastAsia="Arial" w:cs="Arial"/>
        </w:rPr>
        <w:t>d</w:t>
      </w:r>
      <w:r w:rsidRPr="4863A015" w:rsidR="17E62AB9">
        <w:rPr>
          <w:rFonts w:eastAsia="Arial" w:cs="Arial"/>
        </w:rPr>
        <w:t xml:space="preserve"> and qualified </w:t>
      </w:r>
      <w:r w:rsidRPr="4863A015" w:rsidR="7170749D">
        <w:rPr>
          <w:rFonts w:eastAsia="Arial" w:cs="Arial"/>
        </w:rPr>
        <w:t>tennis coach to</w:t>
      </w:r>
      <w:r w:rsidRPr="4863A015" w:rsidR="5A13B4F1">
        <w:rPr>
          <w:rFonts w:eastAsia="Arial" w:cs="Arial"/>
        </w:rPr>
        <w:t xml:space="preserve"> </w:t>
      </w:r>
      <w:r w:rsidRPr="4863A015" w:rsidR="77F2BEAA">
        <w:rPr>
          <w:rFonts w:eastAsia="Arial" w:cs="Arial"/>
        </w:rPr>
        <w:t xml:space="preserve">lead, </w:t>
      </w:r>
      <w:r w:rsidRPr="4863A015" w:rsidR="5A13B4F1">
        <w:rPr>
          <w:rFonts w:eastAsia="Arial" w:cs="Arial"/>
        </w:rPr>
        <w:t>grow</w:t>
      </w:r>
      <w:r w:rsidRPr="4863A015" w:rsidR="5EF748CB">
        <w:rPr>
          <w:rFonts w:eastAsia="Arial" w:cs="Arial"/>
        </w:rPr>
        <w:t xml:space="preserve"> and</w:t>
      </w:r>
      <w:r w:rsidRPr="4863A015" w:rsidR="30BE7D42">
        <w:rPr>
          <w:rFonts w:eastAsia="Arial" w:cs="Arial"/>
        </w:rPr>
        <w:t xml:space="preserve"> develop</w:t>
      </w:r>
      <w:r w:rsidRPr="4863A015" w:rsidR="5A13B4F1">
        <w:rPr>
          <w:rFonts w:eastAsia="Arial" w:cs="Arial"/>
        </w:rPr>
        <w:t xml:space="preserve"> </w:t>
      </w:r>
      <w:r w:rsidRPr="4863A015" w:rsidR="5A13B4F1">
        <w:rPr>
          <w:rFonts w:eastAsia="Arial" w:cs="Arial"/>
        </w:rPr>
        <w:t>our team</w:t>
      </w:r>
      <w:r w:rsidRPr="4863A015" w:rsidR="5D19332B">
        <w:rPr>
          <w:rFonts w:eastAsia="Arial" w:cs="Arial"/>
        </w:rPr>
        <w:t xml:space="preserve"> </w:t>
      </w:r>
      <w:r w:rsidRPr="4863A015" w:rsidR="3A5DEA25">
        <w:rPr>
          <w:rFonts w:eastAsia="Arial" w:cs="Arial"/>
        </w:rPr>
        <w:t>of coaches to deliver fun</w:t>
      </w:r>
      <w:r w:rsidRPr="4863A015" w:rsidR="7B9A77FF">
        <w:rPr>
          <w:rFonts w:eastAsia="Arial" w:cs="Arial"/>
        </w:rPr>
        <w:t>,</w:t>
      </w:r>
      <w:r w:rsidRPr="4863A015" w:rsidR="3A5DEA25">
        <w:rPr>
          <w:rFonts w:eastAsia="Arial" w:cs="Arial"/>
        </w:rPr>
        <w:t xml:space="preserve"> engaging sessions across a network of parks in </w:t>
      </w:r>
      <w:r w:rsidRPr="4863A015" w:rsidR="75A4E2B8">
        <w:rPr>
          <w:rFonts w:eastAsia="Arial" w:cs="Arial"/>
        </w:rPr>
        <w:t>[</w:t>
      </w:r>
      <w:r w:rsidRPr="4863A015" w:rsidR="3641640B">
        <w:rPr>
          <w:rFonts w:eastAsia="Arial" w:cs="Arial"/>
        </w:rPr>
        <w:t>insert area here</w:t>
      </w:r>
      <w:r w:rsidRPr="4863A015" w:rsidR="168C1410">
        <w:rPr>
          <w:rFonts w:eastAsia="Arial" w:cs="Arial"/>
        </w:rPr>
        <w:t>]</w:t>
      </w:r>
      <w:r w:rsidRPr="4863A015" w:rsidR="3A5DEA25">
        <w:rPr>
          <w:rFonts w:eastAsia="Arial" w:cs="Arial"/>
        </w:rPr>
        <w:t>.</w:t>
      </w:r>
      <w:r w:rsidRPr="4863A015" w:rsidR="28C93DA7">
        <w:rPr>
          <w:rFonts w:eastAsia="Arial" w:cs="Arial"/>
        </w:rPr>
        <w:t xml:space="preserve"> </w:t>
      </w:r>
      <w:r w:rsidRPr="4863A015" w:rsidR="78601040">
        <w:rPr>
          <w:rFonts w:eastAsia="Arial" w:cs="Arial"/>
        </w:rPr>
        <w:t xml:space="preserve">The main aim of the role is to grow tennis participation at park sites across the city, by initiating, </w:t>
      </w:r>
      <w:r w:rsidRPr="4863A015" w:rsidR="78601040">
        <w:rPr>
          <w:rFonts w:eastAsia="Arial" w:cs="Arial"/>
        </w:rPr>
        <w:t>growing</w:t>
      </w:r>
      <w:r w:rsidRPr="4863A015" w:rsidR="78601040">
        <w:rPr>
          <w:rFonts w:eastAsia="Arial" w:cs="Arial"/>
        </w:rPr>
        <w:t xml:space="preserve"> and delivering a </w:t>
      </w:r>
      <w:r w:rsidRPr="4863A015" w:rsidR="28FC3B0C">
        <w:rPr>
          <w:rFonts w:eastAsia="Arial" w:cs="Arial"/>
        </w:rPr>
        <w:t>fun, vibrant tennis programme for adults and children</w:t>
      </w:r>
      <w:r w:rsidRPr="4863A015" w:rsidR="0DC5D6E8">
        <w:rPr>
          <w:rFonts w:eastAsia="Arial" w:cs="Arial"/>
        </w:rPr>
        <w:t xml:space="preserve"> across </w:t>
      </w:r>
      <w:r w:rsidRPr="4863A015" w:rsidR="27A1483D">
        <w:rPr>
          <w:rFonts w:eastAsia="Arial" w:cs="Arial"/>
        </w:rPr>
        <w:t>[insert number of parks here]</w:t>
      </w:r>
      <w:r w:rsidRPr="4863A015" w:rsidR="0DC5D6E8">
        <w:rPr>
          <w:rFonts w:eastAsia="Arial" w:cs="Arial"/>
        </w:rPr>
        <w:t xml:space="preserve"> parks. This role offers</w:t>
      </w:r>
      <w:r w:rsidRPr="4863A015" w:rsidR="1BC3D345">
        <w:rPr>
          <w:rFonts w:eastAsia="Arial" w:cs="Arial"/>
        </w:rPr>
        <w:t xml:space="preserve"> a significant</w:t>
      </w:r>
      <w:r w:rsidRPr="4863A015" w:rsidR="0DC5D6E8">
        <w:rPr>
          <w:rFonts w:eastAsia="Arial" w:cs="Arial"/>
        </w:rPr>
        <w:t xml:space="preserve"> opportunity to</w:t>
      </w:r>
      <w:r w:rsidRPr="4863A015" w:rsidR="63858477">
        <w:rPr>
          <w:rFonts w:eastAsia="Arial" w:cs="Arial"/>
        </w:rPr>
        <w:t xml:space="preserve"> </w:t>
      </w:r>
      <w:r w:rsidRPr="4863A015" w:rsidR="0C0D52E0">
        <w:rPr>
          <w:rFonts w:eastAsia="Arial" w:cs="Arial"/>
        </w:rPr>
        <w:t>positively contribute</w:t>
      </w:r>
      <w:r w:rsidRPr="4863A015" w:rsidR="0DC5D6E8">
        <w:rPr>
          <w:rFonts w:eastAsia="Arial" w:cs="Arial"/>
        </w:rPr>
        <w:t xml:space="preserve"> to the </w:t>
      </w:r>
      <w:r w:rsidRPr="4863A015" w:rsidR="661737D8">
        <w:rPr>
          <w:rFonts w:eastAsia="Arial" w:cs="Arial"/>
        </w:rPr>
        <w:t>number of people playing tennis in the city.</w:t>
      </w:r>
    </w:p>
    <w:p w:rsidR="7E8A0C9B" w:rsidP="7E8A0C9B" w:rsidRDefault="7E8A0C9B" w14:paraId="26B51290" w14:textId="2FC7A98C">
      <w:pPr>
        <w:jc w:val="both"/>
        <w:rPr>
          <w:rFonts w:eastAsia="Arial" w:cs="Arial"/>
        </w:rPr>
      </w:pPr>
    </w:p>
    <w:p w:rsidR="16D6BC25" w:rsidP="7E8A0C9B" w:rsidRDefault="16D6BC25" w14:paraId="44CF9F0C" w14:textId="6E38CF7F">
      <w:pPr>
        <w:jc w:val="both"/>
        <w:rPr>
          <w:rFonts w:eastAsia="Arial" w:cs="Arial"/>
        </w:rPr>
      </w:pPr>
      <w:r w:rsidRPr="4863A015" w:rsidR="16D6BC25">
        <w:rPr>
          <w:rFonts w:eastAsia="Arial" w:cs="Arial"/>
        </w:rPr>
        <w:t xml:space="preserve">The role will initially involve the delivery of </w:t>
      </w:r>
      <w:r w:rsidRPr="4863A015" w:rsidR="64736334">
        <w:rPr>
          <w:rFonts w:eastAsia="Arial" w:cs="Arial"/>
        </w:rPr>
        <w:t>[insert number here]</w:t>
      </w:r>
      <w:r w:rsidRPr="4863A015" w:rsidR="16D6BC25">
        <w:rPr>
          <w:rFonts w:eastAsia="Arial" w:cs="Arial"/>
        </w:rPr>
        <w:t xml:space="preserve"> on-court coaching hours, with </w:t>
      </w:r>
      <w:r w:rsidRPr="4863A015" w:rsidR="7CF0DE99">
        <w:rPr>
          <w:rFonts w:eastAsia="Arial" w:cs="Arial"/>
        </w:rPr>
        <w:t>[insert number here]</w:t>
      </w:r>
      <w:r w:rsidRPr="4863A015" w:rsidR="16D6BC25">
        <w:rPr>
          <w:rFonts w:eastAsia="Arial" w:cs="Arial"/>
        </w:rPr>
        <w:t xml:space="preserve"> hours off court time </w:t>
      </w:r>
      <w:r w:rsidRPr="4863A015" w:rsidR="16D6BC25">
        <w:rPr>
          <w:rFonts w:eastAsia="Arial" w:cs="Arial"/>
        </w:rPr>
        <w:t>allocated</w:t>
      </w:r>
      <w:r w:rsidRPr="4863A015" w:rsidR="16D6BC25">
        <w:rPr>
          <w:rFonts w:eastAsia="Arial" w:cs="Arial"/>
        </w:rPr>
        <w:t xml:space="preserve"> to</w:t>
      </w:r>
      <w:r w:rsidRPr="4863A015" w:rsidR="24E09F46">
        <w:rPr>
          <w:rFonts w:eastAsia="Arial" w:cs="Arial"/>
        </w:rPr>
        <w:t xml:space="preserve"> drive and administer the project. The programme should include a wide range of LTA products to help cater for all membe</w:t>
      </w:r>
      <w:r w:rsidRPr="4863A015" w:rsidR="367E3B5B">
        <w:rPr>
          <w:rFonts w:eastAsia="Arial" w:cs="Arial"/>
        </w:rPr>
        <w:t>rs of the public,</w:t>
      </w:r>
      <w:r w:rsidRPr="4863A015" w:rsidR="3F48F646">
        <w:rPr>
          <w:rFonts w:eastAsia="Arial" w:cs="Arial"/>
        </w:rPr>
        <w:t xml:space="preserve"> </w:t>
      </w:r>
      <w:r w:rsidRPr="4863A015" w:rsidR="22DC7B2B">
        <w:rPr>
          <w:rFonts w:eastAsia="Arial" w:cs="Arial"/>
        </w:rPr>
        <w:t>facilitating</w:t>
      </w:r>
      <w:r w:rsidRPr="4863A015" w:rsidR="3F48F646">
        <w:rPr>
          <w:rFonts w:eastAsia="Arial" w:cs="Arial"/>
        </w:rPr>
        <w:t xml:space="preserve"> more players to take up the sport, and become more active more often, in line with [insert local authorities name here] </w:t>
      </w:r>
      <w:r w:rsidRPr="4863A015" w:rsidR="3F48F646">
        <w:rPr>
          <w:rFonts w:eastAsia="Arial" w:cs="Arial"/>
        </w:rPr>
        <w:t>objectives</w:t>
      </w:r>
      <w:r w:rsidRPr="4863A015" w:rsidR="3F48F646">
        <w:rPr>
          <w:rFonts w:eastAsia="Arial" w:cs="Arial"/>
        </w:rPr>
        <w:t xml:space="preserve"> and ambitions</w:t>
      </w:r>
      <w:r w:rsidRPr="4863A015" w:rsidR="3F48F646">
        <w:rPr>
          <w:rFonts w:eastAsia="Arial" w:cs="Arial"/>
        </w:rPr>
        <w:t xml:space="preserve">.  </w:t>
      </w:r>
    </w:p>
    <w:p w:rsidR="002012FC" w:rsidP="7E8A0C9B" w:rsidRDefault="002012FC" w14:paraId="4A662C8D" w14:textId="77777777" w14:noSpellErr="1">
      <w:pPr>
        <w:jc w:val="both"/>
        <w:rPr>
          <w:rFonts w:eastAsia="Arial" w:cs="Arial"/>
        </w:rPr>
      </w:pPr>
    </w:p>
    <w:p w:rsidRPr="00A111CE" w:rsidR="002012FC" w:rsidP="4863A015" w:rsidRDefault="002012FC" w14:paraId="34B8B622" w14:textId="4F2E1C7C">
      <w:pPr>
        <w:jc w:val="both"/>
        <w:rPr>
          <w:color w:val="1A7BC0"/>
        </w:rPr>
      </w:pPr>
      <w:r w:rsidRPr="2C20C4AC" w:rsidR="002012FC">
        <w:rPr>
          <w:rFonts w:ascii="Arial Bold" w:hAnsi="Arial Bold" w:eastAsia="Calibri" w:cs="Mangal"/>
          <w:b w:val="1"/>
          <w:bCs w:val="1"/>
          <w:color w:val="1A7BC0"/>
          <w:sz w:val="28"/>
          <w:szCs w:val="28"/>
          <w:lang w:eastAsia="ja-JP" w:bidi="ar-SA"/>
        </w:rPr>
        <w:t xml:space="preserve">Key </w:t>
      </w:r>
      <w:r w:rsidRPr="2C20C4AC" w:rsidR="39EE6541">
        <w:rPr>
          <w:rFonts w:ascii="Arial Bold" w:hAnsi="Arial Bold" w:eastAsia="Calibri" w:cs="Mangal"/>
          <w:b w:val="1"/>
          <w:bCs w:val="1"/>
          <w:color w:val="1A7BC0"/>
          <w:sz w:val="28"/>
          <w:szCs w:val="28"/>
          <w:lang w:eastAsia="ja-JP" w:bidi="ar-SA"/>
        </w:rPr>
        <w:t>Responsibilities</w:t>
      </w:r>
    </w:p>
    <w:p w:rsidR="39EE6541" w:rsidP="4863A015" w:rsidRDefault="39EE6541" w14:paraId="785C6A94" w14:textId="5DB48062">
      <w:pPr>
        <w:pStyle w:val="ListParagraph"/>
        <w:numPr>
          <w:ilvl w:val="0"/>
          <w:numId w:val="15"/>
        </w:numPr>
        <w:jc w:val="both"/>
        <w:rPr>
          <w:rFonts w:eastAsia="Arial" w:cs="Arial"/>
          <w:b w:val="0"/>
          <w:bCs w:val="0"/>
          <w:sz w:val="22"/>
          <w:szCs w:val="22"/>
        </w:rPr>
      </w:pPr>
      <w:r w:rsidRPr="4863A015" w:rsidR="39EE6541">
        <w:rPr>
          <w:rFonts w:eastAsia="Arial" w:cs="Arial"/>
          <w:b w:val="0"/>
          <w:bCs w:val="0"/>
          <w:sz w:val="22"/>
          <w:szCs w:val="22"/>
        </w:rPr>
        <w:t>Delivery of on court sessions:</w:t>
      </w:r>
      <w:r w:rsidRPr="4863A015" w:rsidR="1FE54035">
        <w:rPr>
          <w:rFonts w:eastAsia="Arial" w:cs="Arial"/>
          <w:b w:val="0"/>
          <w:bCs w:val="0"/>
          <w:sz w:val="22"/>
          <w:szCs w:val="22"/>
        </w:rPr>
        <w:t xml:space="preserve"> Complete coaching sessions including </w:t>
      </w:r>
      <w:r w:rsidRPr="4863A015" w:rsidR="25CB9CB2">
        <w:rPr>
          <w:rFonts w:eastAsia="Arial" w:cs="Arial"/>
          <w:b w:val="0"/>
          <w:bCs w:val="0"/>
          <w:sz w:val="22"/>
          <w:szCs w:val="22"/>
        </w:rPr>
        <w:t xml:space="preserve">LTA Youth Start, Tennis Xpress, Adult coaching, Cardio Tennis and Barclays Free Park Tennis. You will also </w:t>
      </w:r>
      <w:r w:rsidRPr="4863A015" w:rsidR="25CB9CB2">
        <w:rPr>
          <w:rFonts w:eastAsia="Arial" w:cs="Arial"/>
          <w:b w:val="0"/>
          <w:bCs w:val="0"/>
          <w:sz w:val="22"/>
          <w:szCs w:val="22"/>
        </w:rPr>
        <w:t>be required</w:t>
      </w:r>
      <w:r w:rsidRPr="4863A015" w:rsidR="25CB9CB2">
        <w:rPr>
          <w:rFonts w:eastAsia="Arial" w:cs="Arial"/>
          <w:b w:val="0"/>
          <w:bCs w:val="0"/>
          <w:sz w:val="22"/>
          <w:szCs w:val="22"/>
        </w:rPr>
        <w:t xml:space="preserve"> to develop an outreach programme, provi</w:t>
      </w:r>
      <w:r w:rsidRPr="4863A015" w:rsidR="096EB017">
        <w:rPr>
          <w:rFonts w:eastAsia="Arial" w:cs="Arial"/>
          <w:b w:val="0"/>
          <w:bCs w:val="0"/>
          <w:sz w:val="22"/>
          <w:szCs w:val="22"/>
        </w:rPr>
        <w:t xml:space="preserve">ding coaching for schools and community groups. </w:t>
      </w:r>
    </w:p>
    <w:p w:rsidR="096EB017" w:rsidP="4863A015" w:rsidRDefault="096EB017" w14:paraId="7848AA72" w14:textId="55674A6F">
      <w:pPr>
        <w:pStyle w:val="ListParagraph"/>
        <w:numPr>
          <w:ilvl w:val="0"/>
          <w:numId w:val="15"/>
        </w:numPr>
        <w:jc w:val="both"/>
        <w:rPr>
          <w:rFonts w:eastAsia="Arial" w:cs="Arial"/>
          <w:b w:val="0"/>
          <w:bCs w:val="0"/>
          <w:sz w:val="22"/>
          <w:szCs w:val="22"/>
        </w:rPr>
      </w:pPr>
      <w:r w:rsidRPr="4863A015" w:rsidR="096EB017">
        <w:rPr>
          <w:rFonts w:eastAsia="Arial" w:cs="Arial"/>
          <w:b w:val="0"/>
          <w:bCs w:val="0"/>
          <w:sz w:val="22"/>
          <w:szCs w:val="22"/>
        </w:rPr>
        <w:t xml:space="preserve">Off court management: Administer the delivery of the coaching programme, as well as court bookings and sales of season ticket passes. </w:t>
      </w:r>
      <w:r w:rsidRPr="4863A015" w:rsidR="025CA01F">
        <w:rPr>
          <w:rFonts w:eastAsia="Arial" w:cs="Arial"/>
          <w:b w:val="0"/>
          <w:bCs w:val="0"/>
          <w:sz w:val="22"/>
          <w:szCs w:val="22"/>
        </w:rPr>
        <w:t>S</w:t>
      </w:r>
      <w:r w:rsidRPr="4863A015" w:rsidR="096EB017">
        <w:rPr>
          <w:rFonts w:eastAsia="Arial" w:cs="Arial"/>
          <w:b w:val="0"/>
          <w:bCs w:val="0"/>
          <w:sz w:val="22"/>
          <w:szCs w:val="22"/>
        </w:rPr>
        <w:t>upport all users of the parks tennis facilities</w:t>
      </w:r>
      <w:r w:rsidRPr="4863A015" w:rsidR="2A8D363B">
        <w:rPr>
          <w:rFonts w:eastAsia="Arial" w:cs="Arial"/>
          <w:b w:val="0"/>
          <w:bCs w:val="0"/>
          <w:sz w:val="22"/>
          <w:szCs w:val="22"/>
        </w:rPr>
        <w:t xml:space="preserve"> to provide a professional and modern booking and playing experience. </w:t>
      </w:r>
    </w:p>
    <w:p w:rsidR="2A8D363B" w:rsidP="4863A015" w:rsidRDefault="2A8D363B" w14:paraId="18800E40" w14:textId="4D8F45ED">
      <w:pPr>
        <w:pStyle w:val="ListParagraph"/>
        <w:numPr>
          <w:ilvl w:val="0"/>
          <w:numId w:val="15"/>
        </w:numPr>
        <w:jc w:val="both"/>
        <w:rPr>
          <w:rFonts w:eastAsia="Arial" w:cs="Arial"/>
          <w:b w:val="0"/>
          <w:bCs w:val="0"/>
          <w:sz w:val="22"/>
          <w:szCs w:val="22"/>
        </w:rPr>
      </w:pPr>
      <w:r w:rsidRPr="4863A015" w:rsidR="2A8D363B">
        <w:rPr>
          <w:rFonts w:eastAsia="Arial" w:cs="Arial"/>
          <w:b w:val="0"/>
          <w:bCs w:val="0"/>
          <w:sz w:val="22"/>
          <w:szCs w:val="22"/>
        </w:rPr>
        <w:t xml:space="preserve">Develop Team Members: Grow and </w:t>
      </w:r>
      <w:r w:rsidRPr="4863A015" w:rsidR="2A8D363B">
        <w:rPr>
          <w:rFonts w:eastAsia="Arial" w:cs="Arial"/>
          <w:b w:val="0"/>
          <w:bCs w:val="0"/>
          <w:sz w:val="22"/>
          <w:szCs w:val="22"/>
        </w:rPr>
        <w:t>assist</w:t>
      </w:r>
      <w:r w:rsidRPr="4863A015" w:rsidR="2A8D363B">
        <w:rPr>
          <w:rFonts w:eastAsia="Arial" w:cs="Arial"/>
          <w:b w:val="0"/>
          <w:bCs w:val="0"/>
          <w:sz w:val="22"/>
          <w:szCs w:val="22"/>
        </w:rPr>
        <w:t xml:space="preserve"> in the development of a team of coaches</w:t>
      </w:r>
      <w:r w:rsidRPr="4863A015" w:rsidR="65D9E70B">
        <w:rPr>
          <w:rFonts w:eastAsia="Arial" w:cs="Arial"/>
          <w:b w:val="0"/>
          <w:bCs w:val="0"/>
          <w:sz w:val="22"/>
          <w:szCs w:val="22"/>
        </w:rPr>
        <w:t xml:space="preserve">, providing opportunities for personal growth for team members. </w:t>
      </w:r>
      <w:r w:rsidRPr="4863A015" w:rsidR="30EF4FE5">
        <w:rPr>
          <w:rFonts w:eastAsia="Arial" w:cs="Arial"/>
          <w:b w:val="0"/>
          <w:bCs w:val="0"/>
          <w:sz w:val="22"/>
          <w:szCs w:val="22"/>
        </w:rPr>
        <w:t xml:space="preserve">Deliver regular team meeting to ensure alignment of all staff towards the businesses goals. </w:t>
      </w:r>
    </w:p>
    <w:p w:rsidR="65D9E70B" w:rsidP="4863A015" w:rsidRDefault="65D9E70B" w14:paraId="36A6E73B" w14:textId="3E5615E2">
      <w:pPr>
        <w:pStyle w:val="ListParagraph"/>
        <w:numPr>
          <w:ilvl w:val="0"/>
          <w:numId w:val="15"/>
        </w:numPr>
        <w:jc w:val="both"/>
        <w:rPr>
          <w:rFonts w:eastAsia="Arial" w:cs="Arial"/>
          <w:b w:val="0"/>
          <w:bCs w:val="0"/>
          <w:sz w:val="22"/>
          <w:szCs w:val="22"/>
        </w:rPr>
      </w:pPr>
      <w:r w:rsidRPr="4863A015" w:rsidR="65D9E70B">
        <w:rPr>
          <w:rFonts w:eastAsia="Arial" w:cs="Arial"/>
          <w:b w:val="0"/>
          <w:bCs w:val="0"/>
          <w:sz w:val="22"/>
          <w:szCs w:val="22"/>
        </w:rPr>
        <w:t>Provide Private Coaching: There is the opportunity to provide private in</w:t>
      </w:r>
      <w:r w:rsidRPr="4863A015" w:rsidR="2B4064BA">
        <w:rPr>
          <w:rFonts w:eastAsia="Arial" w:cs="Arial"/>
          <w:b w:val="0"/>
          <w:bCs w:val="0"/>
          <w:sz w:val="22"/>
          <w:szCs w:val="22"/>
        </w:rPr>
        <w:t>dividual</w:t>
      </w:r>
      <w:r w:rsidRPr="4863A015" w:rsidR="65D9E70B">
        <w:rPr>
          <w:rFonts w:eastAsia="Arial" w:cs="Arial"/>
          <w:b w:val="0"/>
          <w:bCs w:val="0"/>
          <w:sz w:val="22"/>
          <w:szCs w:val="22"/>
        </w:rPr>
        <w:t xml:space="preserve"> coaching sessions on a</w:t>
      </w:r>
      <w:r w:rsidRPr="4863A015" w:rsidR="087CA4AD">
        <w:rPr>
          <w:rFonts w:eastAsia="Arial" w:cs="Arial"/>
          <w:b w:val="0"/>
          <w:bCs w:val="0"/>
          <w:sz w:val="22"/>
          <w:szCs w:val="22"/>
        </w:rPr>
        <w:t xml:space="preserve"> self employed basis. </w:t>
      </w:r>
    </w:p>
    <w:p w:rsidR="0005006F" w:rsidP="2D1E854A" w:rsidRDefault="0005006F" w14:paraId="41C8F396" w14:noSpellErr="1" w14:textId="757E6B11">
      <w:pPr>
        <w:pStyle w:val="Normal"/>
        <w:jc w:val="both"/>
        <w:rPr>
          <w:rFonts w:eastAsia="Arial" w:cs="Arial"/>
        </w:rPr>
      </w:pPr>
    </w:p>
    <w:p w:rsidRPr="00AE0500" w:rsidR="00AE0500" w:rsidP="00AE0500" w:rsidRDefault="00AE0500" w14:paraId="72A3D3EC" w14:textId="77777777">
      <w:pPr>
        <w:jc w:val="both"/>
        <w:rPr>
          <w:rFonts w:eastAsia="Arial" w:cs="Arial"/>
        </w:rPr>
      </w:pPr>
    </w:p>
    <w:p w:rsidRPr="0005006F" w:rsidR="00F906B4" w:rsidP="07F29D1B" w:rsidRDefault="6EDA6558" w14:paraId="0E27B00A" w14:textId="25F0D375" w14:noSpellErr="1">
      <w:pPr>
        <w:pStyle w:val="Heading2"/>
        <w:rPr>
          <w:color w:val="1A7BC0"/>
        </w:rPr>
      </w:pPr>
      <w:r w:rsidRPr="2D1E854A" w:rsidR="6EDA6558">
        <w:rPr>
          <w:color w:val="1A7BC0"/>
        </w:rPr>
        <w:t>Venue</w:t>
      </w:r>
      <w:r w:rsidRPr="2D1E854A" w:rsidR="00C82D63">
        <w:rPr>
          <w:color w:val="1A7BC0"/>
        </w:rPr>
        <w:t xml:space="preserve"> &amp; E</w:t>
      </w:r>
      <w:r w:rsidRPr="2D1E854A" w:rsidR="00C82D63">
        <w:rPr>
          <w:color w:val="1A7BC0"/>
        </w:rPr>
        <w:t>mployer</w:t>
      </w:r>
      <w:r w:rsidRPr="2D1E854A" w:rsidR="6EDA6558">
        <w:rPr>
          <w:color w:val="1A7BC0"/>
        </w:rPr>
        <w:t xml:space="preserve"> Overview</w:t>
      </w:r>
      <w:r w:rsidRPr="2D1E854A" w:rsidR="00D656AC">
        <w:rPr>
          <w:color w:val="1A7BC0"/>
        </w:rPr>
        <w:t xml:space="preserve"> </w:t>
      </w:r>
      <w:r w:rsidRPr="2D1E854A" w:rsidR="00EE0366">
        <w:rPr>
          <w:color w:val="1A7BC0"/>
        </w:rPr>
        <w:t xml:space="preserve"> </w:t>
      </w:r>
    </w:p>
    <w:p w:rsidR="74A9F491" w:rsidP="07F29D1B" w:rsidRDefault="001C61BA" w14:paraId="3CA75CC1" w14:textId="6F2ADAF9">
      <w:r w:rsidR="001C61BA">
        <w:rPr/>
        <w:t>[</w:t>
      </w:r>
      <w:r w:rsidR="74A9F491">
        <w:rPr/>
        <w:t>Example Tennis Operator</w:t>
      </w:r>
      <w:r w:rsidR="001C61BA">
        <w:rPr/>
        <w:t xml:space="preserve"> name here]</w:t>
      </w:r>
      <w:r w:rsidR="74A9F491">
        <w:rPr/>
        <w:t xml:space="preserve"> </w:t>
      </w:r>
      <w:r w:rsidR="0D94F2F9">
        <w:rPr/>
        <w:t xml:space="preserve">has the contract to </w:t>
      </w:r>
      <w:r w:rsidR="0D94F2F9">
        <w:rPr/>
        <w:t>operate</w:t>
      </w:r>
      <w:r w:rsidR="0D94F2F9">
        <w:rPr/>
        <w:t xml:space="preserve"> 20+ parks in 5 Local Authorities across the</w:t>
      </w:r>
      <w:r w:rsidR="468D9D2E">
        <w:rPr/>
        <w:t xml:space="preserve"> [insert area here]</w:t>
      </w:r>
      <w:r w:rsidR="0D94F2F9">
        <w:rPr/>
        <w:t xml:space="preserve"> area</w:t>
      </w:r>
      <w:r w:rsidR="000A418B">
        <w:rPr/>
        <w:t xml:space="preserve">. This dynamic </w:t>
      </w:r>
      <w:r w:rsidR="482F83B7">
        <w:rPr/>
        <w:t>role will be</w:t>
      </w:r>
      <w:r w:rsidR="50DA7F57">
        <w:rPr/>
        <w:t xml:space="preserve"> primarily</w:t>
      </w:r>
      <w:r w:rsidR="482F83B7">
        <w:rPr/>
        <w:t xml:space="preserve"> delivering </w:t>
      </w:r>
      <w:r w:rsidR="41DB6B93">
        <w:rPr/>
        <w:t xml:space="preserve">coaching/activity </w:t>
      </w:r>
      <w:r w:rsidR="482F83B7">
        <w:rPr/>
        <w:t xml:space="preserve">sessions at </w:t>
      </w:r>
      <w:r w:rsidR="65AC296E">
        <w:rPr/>
        <w:t>[insert number]</w:t>
      </w:r>
      <w:r w:rsidR="0042547C">
        <w:rPr/>
        <w:t xml:space="preserve"> </w:t>
      </w:r>
      <w:r w:rsidR="0042547C">
        <w:rPr/>
        <w:t>key</w:t>
      </w:r>
      <w:r w:rsidR="482F83B7">
        <w:rPr/>
        <w:t xml:space="preserve"> park</w:t>
      </w:r>
      <w:r w:rsidR="0042547C">
        <w:rPr/>
        <w:t xml:space="preserve"> sites</w:t>
      </w:r>
      <w:r w:rsidR="482F83B7">
        <w:rPr/>
        <w:t xml:space="preserve"> – </w:t>
      </w:r>
      <w:r w:rsidR="00132989">
        <w:rPr/>
        <w:t>[insert park name</w:t>
      </w:r>
      <w:r w:rsidR="0C47B718">
        <w:rPr/>
        <w:t>s</w:t>
      </w:r>
      <w:r w:rsidR="00132989">
        <w:rPr/>
        <w:t>]</w:t>
      </w:r>
      <w:r w:rsidR="6DC82B34">
        <w:rPr/>
        <w:t xml:space="preserve">, and the provision of court </w:t>
      </w:r>
      <w:r w:rsidR="6DC82B34">
        <w:rPr/>
        <w:t>booking</w:t>
      </w:r>
      <w:r w:rsidR="6DC82B34">
        <w:rPr/>
        <w:t xml:space="preserve"> and season passes across </w:t>
      </w:r>
      <w:r w:rsidR="0456DE2A">
        <w:rPr/>
        <w:t>[insert number]</w:t>
      </w:r>
      <w:r w:rsidR="6DC82B34">
        <w:rPr/>
        <w:t xml:space="preserve"> further parks</w:t>
      </w:r>
      <w:r w:rsidR="482F83B7">
        <w:rPr/>
        <w:t xml:space="preserve"> in</w:t>
      </w:r>
      <w:r w:rsidR="7E7BAAF8">
        <w:rPr/>
        <w:t xml:space="preserve"> </w:t>
      </w:r>
      <w:r w:rsidR="6B9A29B0">
        <w:rPr/>
        <w:t>[insert area name</w:t>
      </w:r>
      <w:r w:rsidR="79451810">
        <w:rPr/>
        <w:t>]</w:t>
      </w:r>
      <w:r w:rsidR="7E7BAAF8">
        <w:rPr/>
        <w:t xml:space="preserve">. </w:t>
      </w:r>
      <w:r w:rsidR="40110064">
        <w:rPr/>
        <w:t>All</w:t>
      </w:r>
      <w:r w:rsidR="7E7BAAF8">
        <w:rPr/>
        <w:t xml:space="preserve"> parks</w:t>
      </w:r>
      <w:r w:rsidR="1BEED0A1">
        <w:rPr/>
        <w:t xml:space="preserve"> a</w:t>
      </w:r>
      <w:r w:rsidR="1BEED0A1">
        <w:rPr/>
        <w:t xml:space="preserve">re in </w:t>
      </w:r>
      <w:r w:rsidR="1BEED0A1">
        <w:rPr/>
        <w:t>great con</w:t>
      </w:r>
      <w:r w:rsidR="1BEED0A1">
        <w:rPr/>
        <w:t>dition</w:t>
      </w:r>
      <w:r w:rsidR="1BEED0A1">
        <w:rPr/>
        <w:t xml:space="preserve"> - they</w:t>
      </w:r>
      <w:r w:rsidR="7E7BAAF8">
        <w:rPr/>
        <w:t xml:space="preserve"> have recently been renovated as part of the LTA Park Investment Project</w:t>
      </w:r>
      <w:r w:rsidR="30D79584">
        <w:rPr/>
        <w:t>, and</w:t>
      </w:r>
      <w:r w:rsidR="30D79584">
        <w:rPr/>
        <w:t xml:space="preserve"> </w:t>
      </w:r>
      <w:r w:rsidR="30D79584">
        <w:rPr/>
        <w:t>Park be</w:t>
      </w:r>
      <w:r w:rsidR="30D79584">
        <w:rPr/>
        <w:t>nefits</w:t>
      </w:r>
      <w:r w:rsidR="30D79584">
        <w:rPr/>
        <w:t xml:space="preserve"> from toilets and a cafe on site. There is free parking at </w:t>
      </w:r>
      <w:r w:rsidR="5CEDBC17">
        <w:rPr/>
        <w:t>most</w:t>
      </w:r>
      <w:r w:rsidR="30D79584">
        <w:rPr/>
        <w:t xml:space="preserve"> parks, and </w:t>
      </w:r>
      <w:r w:rsidR="27947490">
        <w:rPr/>
        <w:t>all</w:t>
      </w:r>
      <w:r w:rsidR="30D79584">
        <w:rPr/>
        <w:t xml:space="preserve"> are well serviced by public transport. </w:t>
      </w:r>
    </w:p>
    <w:p w:rsidR="07F29D1B" w:rsidP="07F29D1B" w:rsidRDefault="07F29D1B" w14:paraId="3E02E120" w14:textId="2E0D571F"/>
    <w:p w:rsidR="30D79584" w:rsidP="07F29D1B" w:rsidRDefault="30D79584" w14:paraId="6D55BC1E" w14:textId="1A046687">
      <w:r w:rsidR="30D79584">
        <w:rPr/>
        <w:t xml:space="preserve">At </w:t>
      </w:r>
      <w:r w:rsidR="7A212C95">
        <w:rPr/>
        <w:t>[insert operator name]</w:t>
      </w:r>
      <w:r w:rsidR="30D79584">
        <w:rPr/>
        <w:t xml:space="preserve">, we believe in </w:t>
      </w:r>
      <w:r w:rsidR="30D79584">
        <w:rPr/>
        <w:t>making sport</w:t>
      </w:r>
      <w:r w:rsidR="30D79584">
        <w:rPr/>
        <w:t xml:space="preserve"> as fun as possibl</w:t>
      </w:r>
      <w:r w:rsidR="39FA8276">
        <w:rPr/>
        <w:t>e</w:t>
      </w:r>
      <w:r w:rsidR="30D79584">
        <w:rPr/>
        <w:t xml:space="preserve">, </w:t>
      </w:r>
      <w:r w:rsidR="03E186A8">
        <w:rPr/>
        <w:t>providing a welcoming and inclusive environment</w:t>
      </w:r>
      <w:r w:rsidR="54B1AF84">
        <w:rPr/>
        <w:t xml:space="preserve"> for all players. Our coaching philosophy </w:t>
      </w:r>
      <w:r w:rsidR="2EF004FF">
        <w:rPr/>
        <w:t>is:</w:t>
      </w:r>
      <w:r w:rsidR="7210D683">
        <w:rPr/>
        <w:t xml:space="preserve"> </w:t>
      </w:r>
      <w:r w:rsidR="7210D683">
        <w:rPr/>
        <w:t xml:space="preserve">making sure all </w:t>
      </w:r>
      <w:r w:rsidR="7210D683">
        <w:rPr/>
        <w:t>players get the mo</w:t>
      </w:r>
      <w:r w:rsidR="04C0678E">
        <w:rPr/>
        <w:t xml:space="preserve">st </w:t>
      </w:r>
      <w:r w:rsidR="705BD4CC">
        <w:rPr/>
        <w:t>e</w:t>
      </w:r>
      <w:r w:rsidR="7210D683">
        <w:rPr/>
        <w:t>njoyment</w:t>
      </w:r>
      <w:r w:rsidR="3AEA870D">
        <w:rPr/>
        <w:t xml:space="preserve"> </w:t>
      </w:r>
      <w:r w:rsidR="796C3461">
        <w:rPr/>
        <w:t xml:space="preserve">possible </w:t>
      </w:r>
      <w:r w:rsidR="3AEA870D">
        <w:rPr/>
        <w:t xml:space="preserve">out of our sessions, learning </w:t>
      </w:r>
      <w:r w:rsidR="43654CBF">
        <w:rPr/>
        <w:t xml:space="preserve">simple and </w:t>
      </w:r>
      <w:r w:rsidR="5AF60E25">
        <w:rPr/>
        <w:t>relevant</w:t>
      </w:r>
      <w:r w:rsidR="43654CBF">
        <w:rPr/>
        <w:t xml:space="preserve"> </w:t>
      </w:r>
      <w:r w:rsidR="3FF048FC">
        <w:rPr/>
        <w:t>technical</w:t>
      </w:r>
      <w:r w:rsidR="3AEA870D">
        <w:rPr/>
        <w:t xml:space="preserve"> skills</w:t>
      </w:r>
      <w:r w:rsidR="710ED0F4">
        <w:rPr/>
        <w:t>, and taking part in</w:t>
      </w:r>
      <w:r w:rsidR="15568E3C">
        <w:rPr/>
        <w:t xml:space="preserve"> </w:t>
      </w:r>
      <w:r w:rsidR="15568E3C">
        <w:rPr/>
        <w:t>appropriate competition</w:t>
      </w:r>
      <w:r w:rsidR="15568E3C">
        <w:rPr/>
        <w:t>. We have built relationships with many local partners</w:t>
      </w:r>
      <w:r w:rsidR="5C7D0EE0">
        <w:rPr/>
        <w:t xml:space="preserve">, all contributing to the </w:t>
      </w:r>
      <w:r w:rsidR="5C7D0EE0">
        <w:rPr/>
        <w:t>programmes</w:t>
      </w:r>
      <w:r w:rsidR="5C7D0EE0">
        <w:rPr/>
        <w:t xml:space="preserve"> growth, and we look to continue to partner with more local community groups to introduce more players to tennis. </w:t>
      </w:r>
    </w:p>
    <w:p w:rsidR="07F29D1B" w:rsidP="07F29D1B" w:rsidRDefault="07F29D1B" w14:paraId="1370DE67" w14:textId="258D69B1"/>
    <w:p w:rsidR="5C7D0EE0" w:rsidP="07F29D1B" w:rsidRDefault="5C7D0EE0" w14:paraId="2EB4A79D" w14:textId="443C0FDF">
      <w:r>
        <w:t xml:space="preserve">We look to provide opportunities for the successful candidate to grow and develop, by providing mentoring, guidance and feedback on session delivery, as well as </w:t>
      </w:r>
      <w:r w:rsidR="117F5B3C">
        <w:t xml:space="preserve">offering financial support towards the next qualification </w:t>
      </w:r>
      <w:r w:rsidR="2B49507B">
        <w:t xml:space="preserve">in the pathway. </w:t>
      </w:r>
    </w:p>
    <w:p w:rsidR="07F29D1B" w:rsidP="07F29D1B" w:rsidRDefault="07F29D1B" w14:paraId="3CE2DBDD" w14:textId="7D33DF10"/>
    <w:p w:rsidR="07F29D1B" w:rsidP="07F29D1B" w:rsidRDefault="07F29D1B" w14:paraId="3A980D03" w14:textId="4256EDE2"/>
    <w:p w:rsidRPr="00A32DF0" w:rsidR="00F906B4" w:rsidP="00A32DF0" w:rsidRDefault="002F6D58" w14:paraId="2BD09ADD" w14:textId="0E5ACDB7">
      <w:pPr>
        <w:pStyle w:val="Heading2"/>
        <w:rPr>
          <w:color w:val="1A7BC0"/>
        </w:rPr>
      </w:pPr>
      <w:r w:rsidRPr="2D1E854A" w:rsidR="002F6D58">
        <w:rPr>
          <w:color w:val="1A7BC0"/>
        </w:rPr>
        <w:t>Person Specification</w:t>
      </w:r>
    </w:p>
    <w:p w:rsidR="6D7BC47F" w:rsidP="2D1E854A" w:rsidRDefault="6D7BC47F" w14:paraId="7D260FE2" w14:textId="25D30088">
      <w:pPr>
        <w:pStyle w:val="Normal"/>
        <w:rPr>
          <w:rFonts w:eastAsia="Arial" w:cs="Arial"/>
        </w:rPr>
      </w:pPr>
      <w:r w:rsidRPr="4863A015" w:rsidR="6D7BC47F">
        <w:rPr>
          <w:rFonts w:eastAsia="Arial" w:cs="Arial"/>
        </w:rPr>
        <w:t xml:space="preserve">The ideal candidate </w:t>
      </w:r>
      <w:r w:rsidRPr="4863A015" w:rsidR="0028593C">
        <w:rPr>
          <w:rFonts w:eastAsia="Arial" w:cs="Arial"/>
        </w:rPr>
        <w:t>is</w:t>
      </w:r>
      <w:r w:rsidRPr="4863A015" w:rsidR="6D7BC47F">
        <w:rPr>
          <w:rFonts w:eastAsia="Arial" w:cs="Arial"/>
        </w:rPr>
        <w:t xml:space="preserve"> a </w:t>
      </w:r>
      <w:r w:rsidRPr="4863A015" w:rsidR="1C3E74B6">
        <w:rPr>
          <w:rFonts w:eastAsia="Arial" w:cs="Arial"/>
        </w:rPr>
        <w:t>self-motivated</w:t>
      </w:r>
      <w:r w:rsidRPr="4863A015" w:rsidR="24DE3EF3">
        <w:rPr>
          <w:rFonts w:eastAsia="Arial" w:cs="Arial"/>
        </w:rPr>
        <w:t>,</w:t>
      </w:r>
      <w:r w:rsidRPr="4863A015" w:rsidR="1C3E74B6">
        <w:rPr>
          <w:rFonts w:eastAsia="Arial" w:cs="Arial"/>
        </w:rPr>
        <w:t xml:space="preserve"> </w:t>
      </w:r>
      <w:r w:rsidRPr="4863A015" w:rsidR="6D7BC47F">
        <w:rPr>
          <w:rFonts w:eastAsia="Arial" w:cs="Arial"/>
        </w:rPr>
        <w:t>energetic</w:t>
      </w:r>
      <w:r w:rsidRPr="4863A015" w:rsidR="6D7BC47F">
        <w:rPr>
          <w:rFonts w:eastAsia="Arial" w:cs="Arial"/>
        </w:rPr>
        <w:t xml:space="preserve"> and enthusiastic professional </w:t>
      </w:r>
      <w:r w:rsidRPr="4863A015" w:rsidR="41B18408">
        <w:rPr>
          <w:rFonts w:eastAsia="Arial" w:cs="Arial"/>
        </w:rPr>
        <w:t>looking</w:t>
      </w:r>
      <w:r w:rsidRPr="4863A015" w:rsidR="7C9DC6B6">
        <w:rPr>
          <w:rFonts w:eastAsia="Arial" w:cs="Arial"/>
        </w:rPr>
        <w:t xml:space="preserve"> </w:t>
      </w:r>
      <w:r w:rsidRPr="4863A015" w:rsidR="7C9DC6B6">
        <w:rPr>
          <w:rFonts w:eastAsia="Arial" w:cs="Arial"/>
        </w:rPr>
        <w:t>to develop</w:t>
      </w:r>
      <w:r w:rsidRPr="4863A015" w:rsidR="7C9DC6B6">
        <w:rPr>
          <w:rFonts w:eastAsia="Arial" w:cs="Arial"/>
        </w:rPr>
        <w:t xml:space="preserve"> </w:t>
      </w:r>
      <w:r w:rsidRPr="4863A015" w:rsidR="0430B18C">
        <w:rPr>
          <w:rFonts w:eastAsia="Arial" w:cs="Arial"/>
        </w:rPr>
        <w:t>a</w:t>
      </w:r>
      <w:r w:rsidRPr="4863A015" w:rsidR="7C9DC6B6">
        <w:rPr>
          <w:rFonts w:eastAsia="Arial" w:cs="Arial"/>
        </w:rPr>
        <w:t xml:space="preserve"> team of coaches</w:t>
      </w:r>
      <w:r w:rsidRPr="4863A015" w:rsidR="32282C4C">
        <w:rPr>
          <w:rFonts w:eastAsia="Arial" w:cs="Arial"/>
        </w:rPr>
        <w:t xml:space="preserve"> to provide an impactful parks programme</w:t>
      </w:r>
      <w:r w:rsidRPr="4863A015" w:rsidR="7C9DC6B6">
        <w:rPr>
          <w:rFonts w:eastAsia="Arial" w:cs="Arial"/>
        </w:rPr>
        <w:t xml:space="preserve">, led by a market leading operator. They will take pride in their work, consistently displaying passion </w:t>
      </w:r>
      <w:r w:rsidRPr="4863A015" w:rsidR="4125102A">
        <w:rPr>
          <w:rFonts w:eastAsia="Arial" w:cs="Arial"/>
        </w:rPr>
        <w:t xml:space="preserve">for introducing to, and </w:t>
      </w:r>
      <w:r w:rsidRPr="4863A015" w:rsidR="4125102A">
        <w:rPr>
          <w:rFonts w:eastAsia="Arial" w:cs="Arial"/>
        </w:rPr>
        <w:t>retaining</w:t>
      </w:r>
      <w:r w:rsidRPr="4863A015" w:rsidR="4125102A">
        <w:rPr>
          <w:rFonts w:eastAsia="Arial" w:cs="Arial"/>
        </w:rPr>
        <w:t xml:space="preserve"> players in tennis.</w:t>
      </w:r>
      <w:r w:rsidRPr="4863A015" w:rsidR="002043B4">
        <w:rPr>
          <w:rFonts w:eastAsia="Arial" w:cs="Arial"/>
        </w:rPr>
        <w:t xml:space="preserve"> The successful applicant will be willing </w:t>
      </w:r>
      <w:r w:rsidRPr="4863A015" w:rsidR="002043B4">
        <w:rPr>
          <w:rFonts w:eastAsia="Arial" w:cs="Arial"/>
        </w:rPr>
        <w:t xml:space="preserve">and happy </w:t>
      </w:r>
      <w:r w:rsidRPr="4863A015" w:rsidR="002043B4">
        <w:rPr>
          <w:rFonts w:eastAsia="Arial" w:cs="Arial"/>
        </w:rPr>
        <w:t xml:space="preserve">to travel between multiple </w:t>
      </w:r>
      <w:r w:rsidRPr="4863A015" w:rsidR="002043B4">
        <w:rPr>
          <w:rFonts w:eastAsia="Arial" w:cs="Arial"/>
        </w:rPr>
        <w:t>venues</w:t>
      </w:r>
      <w:r w:rsidRPr="4863A015" w:rsidR="2F73C2BE">
        <w:rPr>
          <w:rFonts w:eastAsia="Arial" w:cs="Arial"/>
        </w:rPr>
        <w:t xml:space="preserve"> </w:t>
      </w:r>
      <w:r w:rsidRPr="4863A015" w:rsidR="663959C1">
        <w:rPr>
          <w:rFonts w:eastAsia="Arial" w:cs="Arial"/>
        </w:rPr>
        <w:t>to</w:t>
      </w:r>
      <w:r w:rsidRPr="4863A015" w:rsidR="663959C1">
        <w:rPr>
          <w:rFonts w:eastAsia="Arial" w:cs="Arial"/>
        </w:rPr>
        <w:t xml:space="preserve"> deliver sessions</w:t>
      </w:r>
      <w:r w:rsidRPr="4863A015" w:rsidR="00C31456">
        <w:rPr>
          <w:rFonts w:eastAsia="Arial" w:cs="Arial"/>
        </w:rPr>
        <w:t xml:space="preserve"> and ensure all </w:t>
      </w:r>
      <w:r w:rsidRPr="4863A015" w:rsidR="00475706">
        <w:rPr>
          <w:rFonts w:eastAsia="Arial" w:cs="Arial"/>
        </w:rPr>
        <w:t xml:space="preserve">key </w:t>
      </w:r>
      <w:r w:rsidRPr="4863A015" w:rsidR="00C31456">
        <w:rPr>
          <w:rFonts w:eastAsia="Arial" w:cs="Arial"/>
        </w:rPr>
        <w:t>sites are thriving</w:t>
      </w:r>
      <w:r w:rsidRPr="4863A015" w:rsidR="663959C1">
        <w:rPr>
          <w:rFonts w:eastAsia="Arial" w:cs="Arial"/>
        </w:rPr>
        <w:t>.</w:t>
      </w:r>
      <w:r w:rsidRPr="4863A015" w:rsidR="4125102A">
        <w:rPr>
          <w:rFonts w:eastAsia="Arial" w:cs="Arial"/>
        </w:rPr>
        <w:t xml:space="preserve"> </w:t>
      </w:r>
      <w:r w:rsidRPr="4863A015" w:rsidR="00475706">
        <w:rPr>
          <w:rFonts w:eastAsia="Arial" w:cs="Arial"/>
        </w:rPr>
        <w:t>The</w:t>
      </w:r>
      <w:r w:rsidRPr="4863A015" w:rsidR="00800E7F">
        <w:rPr>
          <w:rFonts w:eastAsia="Arial" w:cs="Arial"/>
        </w:rPr>
        <w:t xml:space="preserve"> ideal </w:t>
      </w:r>
      <w:r w:rsidRPr="4863A015" w:rsidR="00800E7F">
        <w:rPr>
          <w:rFonts w:eastAsia="Arial" w:cs="Arial"/>
        </w:rPr>
        <w:t>candidat</w:t>
      </w:r>
      <w:r w:rsidRPr="4863A015" w:rsidR="67EFE73F">
        <w:rPr>
          <w:rFonts w:eastAsia="Arial" w:cs="Arial"/>
        </w:rPr>
        <w:t>e</w:t>
      </w:r>
      <w:r w:rsidRPr="4863A015" w:rsidR="00800E7F">
        <w:rPr>
          <w:rFonts w:eastAsia="Arial" w:cs="Arial"/>
        </w:rPr>
        <w:t xml:space="preserve"> </w:t>
      </w:r>
      <w:r w:rsidRPr="4863A015" w:rsidR="00800E7F">
        <w:rPr>
          <w:rFonts w:eastAsia="Arial" w:cs="Arial"/>
        </w:rPr>
        <w:t>f</w:t>
      </w:r>
      <w:r w:rsidRPr="4863A015" w:rsidR="2095B588">
        <w:rPr>
          <w:rFonts w:eastAsia="Arial" w:cs="Arial"/>
        </w:rPr>
        <w:t xml:space="preserve">or this role </w:t>
      </w:r>
      <w:r w:rsidRPr="4863A015" w:rsidR="00800E7F">
        <w:rPr>
          <w:rFonts w:eastAsia="Arial" w:cs="Arial"/>
        </w:rPr>
        <w:t xml:space="preserve">will be available full </w:t>
      </w:r>
      <w:r w:rsidRPr="4863A015" w:rsidR="00800E7F">
        <w:rPr>
          <w:rFonts w:eastAsia="Arial" w:cs="Arial"/>
        </w:rPr>
        <w:t>time</w:t>
      </w:r>
      <w:r w:rsidRPr="4863A015" w:rsidR="418E07FB">
        <w:rPr>
          <w:rFonts w:eastAsia="Arial" w:cs="Arial"/>
        </w:rPr>
        <w:t xml:space="preserve"> </w:t>
      </w:r>
      <w:r w:rsidRPr="4863A015" w:rsidR="001F247B">
        <w:rPr>
          <w:rFonts w:eastAsia="Arial" w:cs="Arial"/>
        </w:rPr>
        <w:t>but</w:t>
      </w:r>
      <w:r w:rsidRPr="4863A015" w:rsidR="001F247B">
        <w:rPr>
          <w:rFonts w:eastAsia="Arial" w:cs="Arial"/>
        </w:rPr>
        <w:t xml:space="preserve"> we may consider </w:t>
      </w:r>
      <w:r w:rsidRPr="4863A015" w:rsidR="79E79119">
        <w:rPr>
          <w:rFonts w:eastAsia="Arial" w:cs="Arial"/>
        </w:rPr>
        <w:t xml:space="preserve">part time </w:t>
      </w:r>
      <w:r w:rsidRPr="4863A015" w:rsidR="002B09FF">
        <w:rPr>
          <w:rFonts w:eastAsia="Arial" w:cs="Arial"/>
        </w:rPr>
        <w:t>individuals</w:t>
      </w:r>
      <w:r w:rsidRPr="4863A015" w:rsidR="79E79119">
        <w:rPr>
          <w:rFonts w:eastAsia="Arial" w:cs="Arial"/>
        </w:rPr>
        <w:t xml:space="preserve"> so please contact us separately for a conversation if </w:t>
      </w:r>
      <w:r w:rsidRPr="4863A015" w:rsidR="79E79119">
        <w:rPr>
          <w:rFonts w:eastAsia="Arial" w:cs="Arial"/>
        </w:rPr>
        <w:t>this be</w:t>
      </w:r>
      <w:r w:rsidRPr="4863A015" w:rsidR="79E79119">
        <w:rPr>
          <w:rFonts w:eastAsia="Arial" w:cs="Arial"/>
        </w:rPr>
        <w:t>tter suits</w:t>
      </w:r>
      <w:r w:rsidRPr="4863A015" w:rsidR="79E79119">
        <w:rPr>
          <w:rFonts w:eastAsia="Arial" w:cs="Arial"/>
        </w:rPr>
        <w:t xml:space="preserve"> your n</w:t>
      </w:r>
      <w:r w:rsidRPr="4863A015" w:rsidR="79E79119">
        <w:rPr>
          <w:rFonts w:eastAsia="Arial" w:cs="Arial"/>
        </w:rPr>
        <w:t xml:space="preserve">eeds. </w:t>
      </w:r>
    </w:p>
    <w:p w:rsidR="00874BC5" w:rsidP="7E8A0C9B" w:rsidRDefault="00874BC5" w14:paraId="52D356AB" w14:textId="77777777" w14:noSpellErr="1">
      <w:pPr>
        <w:rPr>
          <w:rFonts w:eastAsia="Arial" w:cs="Arial"/>
        </w:rPr>
      </w:pPr>
    </w:p>
    <w:p w:rsidR="00874BC5" w:rsidP="7E8A0C9B" w:rsidRDefault="00874BC5" w14:paraId="75A34379" w14:textId="5C16F05B" w14:noSpellErr="1">
      <w:pPr>
        <w:rPr>
          <w:rFonts w:eastAsia="Arial" w:cs="Arial"/>
        </w:rPr>
      </w:pPr>
      <w:r w:rsidRPr="2D1E854A" w:rsidR="00874BC5">
        <w:rPr>
          <w:rFonts w:eastAsia="Arial" w:cs="Arial"/>
        </w:rPr>
        <w:t>Qualifications, Experience &amp; Training</w:t>
      </w:r>
      <w:r w:rsidRPr="2D1E854A" w:rsidR="00A23ADF">
        <w:rPr>
          <w:rFonts w:eastAsia="Arial" w:cs="Arial"/>
        </w:rPr>
        <w:t xml:space="preserve"> / Checks</w:t>
      </w:r>
    </w:p>
    <w:p w:rsidR="00675367" w:rsidP="7E8A0C9B" w:rsidRDefault="00675367" w14:paraId="25FCEA60" w14:textId="77777777" w14:noSpellErr="1">
      <w:pPr>
        <w:rPr>
          <w:rFonts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771"/>
      </w:tblGrid>
      <w:tr w:rsidR="00675367" w:rsidTr="4863A015" w14:paraId="41112671" w14:textId="77777777">
        <w:trPr>
          <w:trHeight w:val="300"/>
        </w:trPr>
        <w:tc>
          <w:tcPr>
            <w:tcW w:w="7083" w:type="dxa"/>
            <w:tcMar/>
          </w:tcPr>
          <w:p w:rsidR="00675367" w:rsidP="7E8A0C9B" w:rsidRDefault="00A23ADF" w14:paraId="79A8C57C" w14:textId="1F51836F" w14:noSpellErr="1">
            <w:pPr>
              <w:rPr>
                <w:rFonts w:eastAsia="Arial" w:cs="Arial"/>
              </w:rPr>
            </w:pPr>
            <w:r w:rsidRPr="2D1E854A" w:rsidR="00A23ADF">
              <w:rPr>
                <w:rFonts w:eastAsia="Arial" w:cs="Arial"/>
              </w:rPr>
              <w:t>Experience of managing a team of coaches</w:t>
            </w:r>
          </w:p>
        </w:tc>
        <w:tc>
          <w:tcPr>
            <w:tcW w:w="2771" w:type="dxa"/>
            <w:tcMar/>
          </w:tcPr>
          <w:p w:rsidR="00675367" w:rsidP="7E8A0C9B" w:rsidRDefault="00A23ADF" w14:paraId="5AAD2FD7" w14:textId="3AE7DD58">
            <w:pPr>
              <w:rPr>
                <w:rFonts w:eastAsia="Arial" w:cs="Arial"/>
              </w:rPr>
            </w:pPr>
            <w:r w:rsidRPr="4863A015" w:rsidR="00A23ADF">
              <w:rPr>
                <w:rFonts w:eastAsia="Arial" w:cs="Arial"/>
              </w:rPr>
              <w:t>Essential</w:t>
            </w:r>
          </w:p>
        </w:tc>
      </w:tr>
      <w:tr w:rsidR="00675367" w:rsidTr="4863A015" w14:paraId="0DCC4863" w14:textId="77777777">
        <w:trPr>
          <w:trHeight w:val="300"/>
        </w:trPr>
        <w:tc>
          <w:tcPr>
            <w:tcW w:w="7083" w:type="dxa"/>
            <w:tcMar/>
          </w:tcPr>
          <w:p w:rsidR="00675367" w:rsidP="7E8A0C9B" w:rsidRDefault="006C1FC8" w14:paraId="49FCA700" w14:textId="0F4C7968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 xml:space="preserve">Experience of </w:t>
            </w:r>
            <w:r w:rsidRPr="2D1E854A" w:rsidR="03A7ECDB">
              <w:rPr>
                <w:rFonts w:eastAsia="Arial" w:cs="Arial"/>
              </w:rPr>
              <w:t>managing a grass roots tennis coaching programme</w:t>
            </w:r>
          </w:p>
        </w:tc>
        <w:tc>
          <w:tcPr>
            <w:tcW w:w="2771" w:type="dxa"/>
            <w:tcMar/>
          </w:tcPr>
          <w:p w:rsidR="00675367" w:rsidP="7E8A0C9B" w:rsidRDefault="006C1FC8" w14:paraId="7C9F7EB1" w14:textId="44BCF3CD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Essential</w:t>
            </w:r>
          </w:p>
        </w:tc>
      </w:tr>
      <w:tr w:rsidR="00ED1CB5" w:rsidTr="4863A015" w14:paraId="74A98800" w14:textId="77777777">
        <w:trPr>
          <w:trHeight w:val="300"/>
        </w:trPr>
        <w:tc>
          <w:tcPr>
            <w:tcW w:w="7083" w:type="dxa"/>
            <w:tcMar/>
          </w:tcPr>
          <w:p w:rsidR="00ED1CB5" w:rsidP="7E8A0C9B" w:rsidRDefault="0005602D" w14:paraId="66F93ADE" w14:textId="23F16797" w14:noSpellErr="1">
            <w:pPr>
              <w:rPr>
                <w:rFonts w:eastAsia="Arial" w:cs="Arial"/>
              </w:rPr>
            </w:pPr>
            <w:r w:rsidRPr="2D1E854A" w:rsidR="240E253C">
              <w:rPr>
                <w:rFonts w:eastAsia="Arial" w:cs="Arial"/>
              </w:rPr>
              <w:t>Significant on-court experience as a tennis coach</w:t>
            </w:r>
          </w:p>
        </w:tc>
        <w:tc>
          <w:tcPr>
            <w:tcW w:w="2771" w:type="dxa"/>
            <w:tcMar/>
          </w:tcPr>
          <w:p w:rsidR="00ED1CB5" w:rsidP="7E8A0C9B" w:rsidRDefault="002F1339" w14:paraId="02543CB4" w14:textId="4F6D11D6">
            <w:pPr>
              <w:rPr>
                <w:rFonts w:eastAsia="Arial" w:cs="Arial"/>
              </w:rPr>
            </w:pPr>
            <w:r w:rsidRPr="4863A015" w:rsidR="1E4AA141">
              <w:rPr>
                <w:rFonts w:eastAsia="Arial" w:cs="Arial"/>
              </w:rPr>
              <w:t xml:space="preserve">Essential </w:t>
            </w:r>
          </w:p>
        </w:tc>
      </w:tr>
      <w:tr w:rsidR="006C1FC8" w:rsidTr="4863A015" w14:paraId="1BDD471F" w14:textId="77777777">
        <w:trPr>
          <w:trHeight w:val="300"/>
        </w:trPr>
        <w:tc>
          <w:tcPr>
            <w:tcW w:w="7083" w:type="dxa"/>
            <w:tcMar/>
          </w:tcPr>
          <w:p w:rsidR="006C1FC8" w:rsidP="006C1FC8" w:rsidRDefault="006C1FC8" w14:paraId="7101A9A5" w14:textId="52FF1875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A formal Coaching Qualification, ideally LTA Coach (Level 3) or above</w:t>
            </w:r>
          </w:p>
        </w:tc>
        <w:tc>
          <w:tcPr>
            <w:tcW w:w="2771" w:type="dxa"/>
            <w:tcMar/>
          </w:tcPr>
          <w:p w:rsidR="006C1FC8" w:rsidP="006C1FC8" w:rsidRDefault="0028593C" w14:paraId="67D61B2C" w14:textId="7D710FA3">
            <w:pPr>
              <w:rPr>
                <w:rFonts w:eastAsia="Arial" w:cs="Arial"/>
              </w:rPr>
            </w:pPr>
            <w:r w:rsidRPr="4863A015" w:rsidR="1FC8865A">
              <w:rPr>
                <w:rFonts w:eastAsia="Arial" w:cs="Arial"/>
              </w:rPr>
              <w:t>Essential</w:t>
            </w:r>
          </w:p>
        </w:tc>
      </w:tr>
      <w:tr w:rsidR="006C1FC8" w:rsidTr="4863A015" w14:paraId="2317A8C1" w14:textId="77777777">
        <w:trPr>
          <w:trHeight w:val="300"/>
        </w:trPr>
        <w:tc>
          <w:tcPr>
            <w:tcW w:w="7083" w:type="dxa"/>
            <w:tcMar/>
          </w:tcPr>
          <w:p w:rsidR="006C1FC8" w:rsidP="006C1FC8" w:rsidRDefault="006C1FC8" w14:paraId="12FE2577" w14:textId="60A2BD44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Currently LTA Accredited (Ideally Accredited+)</w:t>
            </w:r>
          </w:p>
        </w:tc>
        <w:tc>
          <w:tcPr>
            <w:tcW w:w="2771" w:type="dxa"/>
            <w:tcMar/>
          </w:tcPr>
          <w:p w:rsidR="006C1FC8" w:rsidP="006C1FC8" w:rsidRDefault="006C1FC8" w14:paraId="3AEFF85C" w14:textId="5E43C30D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Essential</w:t>
            </w:r>
          </w:p>
        </w:tc>
      </w:tr>
      <w:tr w:rsidR="006C1FC8" w:rsidTr="4863A015" w14:paraId="455B5267" w14:textId="77777777">
        <w:trPr>
          <w:trHeight w:val="300"/>
        </w:trPr>
        <w:tc>
          <w:tcPr>
            <w:tcW w:w="7083" w:type="dxa"/>
            <w:tcMar/>
          </w:tcPr>
          <w:p w:rsidR="006C1FC8" w:rsidP="006C1FC8" w:rsidRDefault="006C1FC8" w14:paraId="32102FB7" w14:textId="689EB265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A recent Criminal Records Check (within last three years)</w:t>
            </w:r>
          </w:p>
        </w:tc>
        <w:tc>
          <w:tcPr>
            <w:tcW w:w="2771" w:type="dxa"/>
            <w:tcMar/>
          </w:tcPr>
          <w:p w:rsidR="006C1FC8" w:rsidP="006C1FC8" w:rsidRDefault="006C1FC8" w14:paraId="32035832" w14:textId="2B2EC361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Essential</w:t>
            </w:r>
          </w:p>
        </w:tc>
      </w:tr>
      <w:tr w:rsidR="006C1FC8" w:rsidTr="4863A015" w14:paraId="6DD39A1B" w14:textId="77777777">
        <w:trPr>
          <w:trHeight w:val="300"/>
        </w:trPr>
        <w:tc>
          <w:tcPr>
            <w:tcW w:w="7083" w:type="dxa"/>
            <w:tcMar/>
          </w:tcPr>
          <w:p w:rsidR="006C1FC8" w:rsidP="006C1FC8" w:rsidRDefault="006C1FC8" w14:paraId="5B7503E5" w14:textId="3C0A2F4A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Recent First Aid training (within last three years)</w:t>
            </w:r>
          </w:p>
        </w:tc>
        <w:tc>
          <w:tcPr>
            <w:tcW w:w="2771" w:type="dxa"/>
            <w:tcMar/>
          </w:tcPr>
          <w:p w:rsidR="006C1FC8" w:rsidP="006C1FC8" w:rsidRDefault="006C1FC8" w14:paraId="33235729" w14:textId="6DC4F58F" w14:noSpellErr="1">
            <w:pPr>
              <w:rPr>
                <w:rFonts w:eastAsia="Arial" w:cs="Arial"/>
              </w:rPr>
            </w:pPr>
            <w:r w:rsidRPr="2D1E854A" w:rsidR="03A7ECDB">
              <w:rPr>
                <w:rFonts w:eastAsia="Arial" w:cs="Arial"/>
              </w:rPr>
              <w:t>Essential</w:t>
            </w:r>
          </w:p>
        </w:tc>
      </w:tr>
      <w:tr w:rsidR="006C1FC8" w:rsidTr="4863A015" w14:paraId="6F1A63BE" w14:textId="77777777">
        <w:trPr>
          <w:trHeight w:val="300"/>
        </w:trPr>
        <w:tc>
          <w:tcPr>
            <w:tcW w:w="7083" w:type="dxa"/>
            <w:tcMar/>
          </w:tcPr>
          <w:p w:rsidR="006C1FC8" w:rsidP="7E8A0C9B" w:rsidRDefault="009615FF" w14:paraId="31DA13EB" w14:textId="5CE37317" w14:noSpellErr="1">
            <w:pPr>
              <w:rPr>
                <w:rFonts w:eastAsia="Arial" w:cs="Arial"/>
              </w:rPr>
            </w:pPr>
            <w:r w:rsidRPr="2D1E854A" w:rsidR="09B17BD6">
              <w:rPr>
                <w:rFonts w:eastAsia="Arial" w:cs="Arial"/>
              </w:rPr>
              <w:t>Experience of delivering tennis coaching in parks</w:t>
            </w:r>
          </w:p>
        </w:tc>
        <w:tc>
          <w:tcPr>
            <w:tcW w:w="2771" w:type="dxa"/>
            <w:tcMar/>
          </w:tcPr>
          <w:p w:rsidR="006C1FC8" w:rsidP="7E8A0C9B" w:rsidRDefault="009615FF" w14:paraId="163AF6CA" w14:textId="0E88D50C" w14:noSpellErr="1">
            <w:pPr>
              <w:rPr>
                <w:rFonts w:eastAsia="Arial" w:cs="Arial"/>
              </w:rPr>
            </w:pPr>
            <w:r w:rsidRPr="2D1E854A" w:rsidR="09B17BD6">
              <w:rPr>
                <w:rFonts w:eastAsia="Arial" w:cs="Arial"/>
              </w:rPr>
              <w:t>Desirable</w:t>
            </w:r>
          </w:p>
        </w:tc>
      </w:tr>
      <w:tr w:rsidR="006C1FC8" w:rsidTr="4863A015" w14:paraId="342C7084" w14:textId="77777777">
        <w:trPr>
          <w:trHeight w:val="300"/>
        </w:trPr>
        <w:tc>
          <w:tcPr>
            <w:tcW w:w="7083" w:type="dxa"/>
            <w:tcMar/>
          </w:tcPr>
          <w:p w:rsidR="006C1FC8" w:rsidP="7E8A0C9B" w:rsidRDefault="000B082A" w14:paraId="62717159" w14:textId="779E8884" w14:noSpellErr="1">
            <w:pPr>
              <w:rPr>
                <w:rFonts w:eastAsia="Arial" w:cs="Arial"/>
              </w:rPr>
            </w:pPr>
            <w:r w:rsidRPr="2D1E854A" w:rsidR="689581AC">
              <w:rPr>
                <w:rFonts w:eastAsia="Arial" w:cs="Arial"/>
              </w:rPr>
              <w:t xml:space="preserve">A quality </w:t>
            </w:r>
            <w:r w:rsidRPr="2D1E854A" w:rsidR="689581AC">
              <w:rPr>
                <w:rFonts w:eastAsia="Arial" w:cs="Arial"/>
              </w:rPr>
              <w:t>track record</w:t>
            </w:r>
            <w:r w:rsidRPr="2D1E854A" w:rsidR="689581AC">
              <w:rPr>
                <w:rFonts w:eastAsia="Arial" w:cs="Arial"/>
              </w:rPr>
              <w:t xml:space="preserve"> of </w:t>
            </w:r>
            <w:r w:rsidRPr="2D1E854A" w:rsidR="45EEB25D">
              <w:rPr>
                <w:rFonts w:eastAsia="Arial" w:cs="Arial"/>
              </w:rPr>
              <w:t>CPD</w:t>
            </w:r>
            <w:r w:rsidRPr="2D1E854A" w:rsidR="689581AC">
              <w:rPr>
                <w:rFonts w:eastAsia="Arial" w:cs="Arial"/>
              </w:rPr>
              <w:t xml:space="preserve"> with the LTA’s core menu</w:t>
            </w:r>
          </w:p>
        </w:tc>
        <w:tc>
          <w:tcPr>
            <w:tcW w:w="2771" w:type="dxa"/>
            <w:tcMar/>
          </w:tcPr>
          <w:p w:rsidR="006C1FC8" w:rsidP="7E8A0C9B" w:rsidRDefault="000B082A" w14:paraId="351650F4" w14:textId="396004F3" w14:noSpellErr="1">
            <w:pPr>
              <w:rPr>
                <w:rFonts w:eastAsia="Arial" w:cs="Arial"/>
              </w:rPr>
            </w:pPr>
            <w:r w:rsidRPr="2D1E854A" w:rsidR="689581AC">
              <w:rPr>
                <w:rFonts w:eastAsia="Arial" w:cs="Arial"/>
              </w:rPr>
              <w:t>Desirable</w:t>
            </w:r>
          </w:p>
        </w:tc>
      </w:tr>
      <w:tr w:rsidR="000B082A" w:rsidTr="4863A015" w14:paraId="6E5E73DC" w14:textId="77777777">
        <w:trPr>
          <w:trHeight w:val="300"/>
        </w:trPr>
        <w:tc>
          <w:tcPr>
            <w:tcW w:w="7083" w:type="dxa"/>
            <w:tcMar/>
          </w:tcPr>
          <w:p w:rsidR="000B082A" w:rsidP="7E8A0C9B" w:rsidRDefault="000B082A" w14:paraId="367BFD70" w14:textId="58E0DC6D" w14:noSpellErr="1">
            <w:pPr>
              <w:rPr>
                <w:rFonts w:eastAsia="Arial" w:cs="Arial"/>
              </w:rPr>
            </w:pPr>
            <w:r w:rsidRPr="2D1E854A" w:rsidR="689581AC">
              <w:rPr>
                <w:rFonts w:eastAsia="Arial" w:cs="Arial"/>
              </w:rPr>
              <w:t>Experience of presenting to teams and external stakeholders</w:t>
            </w:r>
          </w:p>
        </w:tc>
        <w:tc>
          <w:tcPr>
            <w:tcW w:w="2771" w:type="dxa"/>
            <w:tcMar/>
          </w:tcPr>
          <w:p w:rsidR="000B082A" w:rsidP="7E8A0C9B" w:rsidRDefault="002F1339" w14:paraId="4DB686CE" w14:textId="64E7D7AD" w14:noSpellErr="1">
            <w:pPr>
              <w:rPr>
                <w:rFonts w:eastAsia="Arial" w:cs="Arial"/>
              </w:rPr>
            </w:pPr>
            <w:r w:rsidRPr="2D1E854A" w:rsidR="10E8006E">
              <w:rPr>
                <w:rFonts w:eastAsia="Arial" w:cs="Arial"/>
              </w:rPr>
              <w:t>Desirable</w:t>
            </w:r>
          </w:p>
        </w:tc>
      </w:tr>
    </w:tbl>
    <w:p w:rsidR="4863A015" w:rsidP="4863A015" w:rsidRDefault="4863A015" w14:paraId="08C551F9" w14:textId="57F66237">
      <w:pPr>
        <w:pStyle w:val="Normal"/>
        <w:rPr>
          <w:rFonts w:ascii="Arial Bold" w:hAnsi="Arial Bold" w:eastAsia="Calibri" w:cs="Mangal"/>
          <w:b w:val="1"/>
          <w:bCs w:val="1"/>
          <w:color w:val="1A7BC0"/>
          <w:sz w:val="28"/>
          <w:szCs w:val="28"/>
          <w:lang w:eastAsia="ja-JP" w:bidi="ar-SA"/>
        </w:rPr>
      </w:pPr>
    </w:p>
    <w:p w:rsidRPr="009E5FF9" w:rsidR="00F768E2" w:rsidP="4863A015" w:rsidRDefault="002957DB" w14:paraId="19320BA7" w14:textId="0224745A">
      <w:pPr>
        <w:pStyle w:val="Normal"/>
        <w:rPr>
          <w:color w:val="1A7BC0"/>
        </w:rPr>
      </w:pPr>
      <w:r w:rsidRPr="2C20C4AC" w:rsidR="002957DB">
        <w:rPr>
          <w:rFonts w:ascii="Arial Bold" w:hAnsi="Arial Bold" w:eastAsia="Calibri" w:cs="Mangal"/>
          <w:b w:val="1"/>
          <w:bCs w:val="1"/>
          <w:color w:val="1A7BC0"/>
          <w:sz w:val="28"/>
          <w:szCs w:val="28"/>
          <w:lang w:eastAsia="ja-JP" w:bidi="ar-SA"/>
        </w:rPr>
        <w:t>Employer benefits and culture</w:t>
      </w:r>
    </w:p>
    <w:p w:rsidRPr="009E5FF9" w:rsidR="009E5FF9" w:rsidP="2D1E854A" w:rsidRDefault="002957DB" w14:paraId="47794976" w14:textId="41846FC3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2957DB">
        <w:rPr>
          <w:rFonts w:eastAsia="Arial" w:cs="Arial"/>
        </w:rPr>
        <w:t>We are a welcoming employer</w:t>
      </w:r>
      <w:r w:rsidRPr="2D1E854A" w:rsidR="009E5FF9">
        <w:rPr>
          <w:rFonts w:eastAsia="Arial" w:cs="Arial"/>
        </w:rPr>
        <w:t xml:space="preserve"> that values diversity</w:t>
      </w:r>
      <w:r w:rsidRPr="2D1E854A" w:rsidR="009E5FF9">
        <w:rPr>
          <w:rFonts w:eastAsia="Arial" w:cs="Arial"/>
        </w:rPr>
        <w:t xml:space="preserve"> and inclusion</w:t>
      </w:r>
    </w:p>
    <w:p w:rsidR="002957DB" w:rsidP="2D1E854A" w:rsidRDefault="002957DB" w14:paraId="7149E601" w14:textId="1EC877A0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2957DB">
        <w:rPr>
          <w:rFonts w:eastAsia="Arial" w:cs="Arial"/>
        </w:rPr>
        <w:t xml:space="preserve">Our </w:t>
      </w:r>
      <w:r w:rsidRPr="2D1E854A" w:rsidR="009E5FF9">
        <w:rPr>
          <w:rFonts w:eastAsia="Arial" w:cs="Arial"/>
        </w:rPr>
        <w:t xml:space="preserve">business values are teamwork, excellence, passion, </w:t>
      </w:r>
      <w:r w:rsidRPr="2D1E854A" w:rsidR="009E5FF9">
        <w:rPr>
          <w:rFonts w:eastAsia="Arial" w:cs="Arial"/>
        </w:rPr>
        <w:t>integrity</w:t>
      </w:r>
      <w:r w:rsidRPr="2D1E854A" w:rsidR="009E5FF9">
        <w:rPr>
          <w:rFonts w:eastAsia="Arial" w:cs="Arial"/>
        </w:rPr>
        <w:t xml:space="preserve"> and inclusion</w:t>
      </w:r>
    </w:p>
    <w:p w:rsidR="00EC699F" w:rsidP="2D1E854A" w:rsidRDefault="00EC699F" w14:paraId="71EC2487" w14:textId="170A39FE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EC699F">
        <w:rPr>
          <w:rFonts w:eastAsia="Arial" w:cs="Arial"/>
        </w:rPr>
        <w:t>Flexible hours and schedule</w:t>
      </w:r>
    </w:p>
    <w:p w:rsidR="00EC699F" w:rsidP="2D1E854A" w:rsidRDefault="00EC699F" w14:paraId="697A8FC5" w14:textId="6967D468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EC699F">
        <w:rPr>
          <w:rFonts w:eastAsia="Arial" w:cs="Arial"/>
        </w:rPr>
        <w:t>Sick pay</w:t>
      </w:r>
      <w:r w:rsidRPr="2D1E854A" w:rsidR="00EC699F">
        <w:rPr>
          <w:rFonts w:eastAsia="Arial" w:cs="Arial"/>
        </w:rPr>
        <w:t xml:space="preserve"> and holiday pay</w:t>
      </w:r>
    </w:p>
    <w:p w:rsidR="00EC699F" w:rsidP="2D1E854A" w:rsidRDefault="00EC699F" w14:paraId="02D51BF9" w14:textId="11430CC5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EC699F">
        <w:rPr>
          <w:rFonts w:eastAsia="Arial" w:cs="Arial"/>
        </w:rPr>
        <w:t xml:space="preserve">Pension contributions </w:t>
      </w:r>
    </w:p>
    <w:p w:rsidR="00EC699F" w:rsidP="2D1E854A" w:rsidRDefault="00814406" w14:paraId="55D50B6C" w14:textId="3618C0E9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814406">
        <w:rPr>
          <w:rFonts w:eastAsia="Arial" w:cs="Arial"/>
        </w:rPr>
        <w:t>Internal training and development opportunities</w:t>
      </w:r>
    </w:p>
    <w:p w:rsidRPr="00EC699F" w:rsidR="00814406" w:rsidP="2D1E854A" w:rsidRDefault="00814406" w14:paraId="7E635D3E" w14:textId="3C3452C1" w14:noSpellErr="1">
      <w:pPr>
        <w:pStyle w:val="ListParagraph"/>
        <w:numPr>
          <w:ilvl w:val="0"/>
          <w:numId w:val="14"/>
        </w:numPr>
        <w:rPr>
          <w:rFonts w:eastAsia="Arial" w:cs="Arial"/>
        </w:rPr>
      </w:pPr>
      <w:r w:rsidRPr="2D1E854A" w:rsidR="00814406">
        <w:rPr>
          <w:rFonts w:eastAsia="Arial" w:cs="Arial"/>
        </w:rPr>
        <w:t xml:space="preserve">Discounts via our partner equipment provider </w:t>
      </w:r>
    </w:p>
    <w:p w:rsidR="00F768E2" w:rsidP="07F29D1B" w:rsidRDefault="00F768E2" w14:paraId="75B281E7" w14:textId="77777777">
      <w:pPr>
        <w:rPr>
          <w:rFonts w:eastAsia="Arial" w:cs="Arial"/>
          <w:szCs w:val="22"/>
        </w:rPr>
      </w:pPr>
    </w:p>
    <w:p w:rsidR="00D656AC" w:rsidP="07F29D1B" w:rsidRDefault="00D656AC" w14:paraId="44EAFD9C" w14:textId="37E5B21B">
      <w:pPr>
        <w:rPr>
          <w:rFonts w:cs="Arial"/>
        </w:rPr>
      </w:pPr>
    </w:p>
    <w:p w:rsidRPr="00824EB6" w:rsidR="00B33DE0" w:rsidP="00E40A47" w:rsidRDefault="00B33DE0" w14:paraId="3656B9AB" w14:textId="77777777">
      <w:pPr>
        <w:textAlignment w:val="baseline"/>
        <w:rPr>
          <w:rFonts w:cs="Arial"/>
          <w:sz w:val="21"/>
          <w:szCs w:val="21"/>
        </w:rPr>
      </w:pPr>
    </w:p>
    <w:sectPr w:rsidRPr="00824EB6" w:rsidR="00B33DE0" w:rsidSect="00DB49FB">
      <w:headerReference w:type="default" r:id="rId18"/>
      <w:footerReference w:type="default" r:id="rId19"/>
      <w:footerReference w:type="first" r:id="rId20"/>
      <w:pgSz w:w="11906" w:h="16838" w:orient="portrait" w:code="9"/>
      <w:pgMar w:top="567" w:right="1021" w:bottom="794" w:left="1021" w:header="284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9FB" w:rsidRDefault="00DB49FB" w14:paraId="644109D5" w14:textId="77777777">
      <w:r>
        <w:separator/>
      </w:r>
    </w:p>
  </w:endnote>
  <w:endnote w:type="continuationSeparator" w:id="0">
    <w:p w:rsidR="00DB49FB" w:rsidRDefault="00DB49FB" w14:paraId="14F20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215" w:rsidP="001156EE" w:rsidRDefault="00BC2215" w14:paraId="4DDBEF00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2215" w:rsidRDefault="00034B90" w14:paraId="7439FB5F" w14:textId="77777777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788F9E" wp14:editId="07777777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0"/>
          <wp:wrapNone/>
          <wp:docPr id="1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9FB" w:rsidRDefault="00DB49FB" w14:paraId="62EDE161" w14:textId="77777777">
      <w:r>
        <w:separator/>
      </w:r>
    </w:p>
  </w:footnote>
  <w:footnote w:type="continuationSeparator" w:id="0">
    <w:p w:rsidR="00DB49FB" w:rsidRDefault="00DB49FB" w14:paraId="330429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Pr="00234FAF" w:rsidR="00BC2215" w:rsidTr="2C20C4AC" w14:paraId="45FB0818" w14:textId="77777777">
      <w:trPr>
        <w:trHeight w:val="284"/>
      </w:trPr>
      <w:tc>
        <w:tcPr>
          <w:tcW w:w="7488" w:type="dxa"/>
          <w:tcMar/>
        </w:tcPr>
        <w:p w:rsidRPr="00234FAF" w:rsidR="00BC2215" w:rsidP="2C20C4AC" w:rsidRDefault="00BC2215" w14:paraId="049F31CB" w14:textId="3DCEF491">
          <w:pPr>
            <w:pStyle w:val="FooterRef"/>
            <w:rPr>
              <w:sz w:val="32"/>
              <w:szCs w:val="32"/>
            </w:rPr>
          </w:pPr>
          <w:r w:rsidRPr="2C20C4AC" w:rsidR="2C20C4AC">
            <w:rPr>
              <w:sz w:val="32"/>
              <w:szCs w:val="32"/>
            </w:rPr>
            <w:t>Insert Company logos here</w:t>
          </w:r>
        </w:p>
      </w:tc>
    </w:tr>
  </w:tbl>
  <w:p w:rsidR="00BC2215" w:rsidP="00AE2B4E" w:rsidRDefault="00BC2215" w14:paraId="53128261" w14:textId="65403C17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f80e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DE0B27"/>
    <w:multiLevelType w:val="hybridMultilevel"/>
    <w:tmpl w:val="3258A6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4642782"/>
    <w:multiLevelType w:val="hybridMultilevel"/>
    <w:tmpl w:val="D3CCD564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0A54BF"/>
    <w:multiLevelType w:val="hybridMultilevel"/>
    <w:tmpl w:val="E5A209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E9A58D1"/>
    <w:multiLevelType w:val="hybridMultilevel"/>
    <w:tmpl w:val="1EF61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A1E2DE7"/>
    <w:multiLevelType w:val="multilevel"/>
    <w:tmpl w:val="740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138124A"/>
    <w:multiLevelType w:val="hybridMultilevel"/>
    <w:tmpl w:val="B2B67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6068BF"/>
    <w:multiLevelType w:val="hybridMultilevel"/>
    <w:tmpl w:val="EB9EC0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743753"/>
    <w:multiLevelType w:val="multilevel"/>
    <w:tmpl w:val="76286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38F0446"/>
    <w:multiLevelType w:val="multilevel"/>
    <w:tmpl w:val="3F4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3BA00E6"/>
    <w:multiLevelType w:val="hybridMultilevel"/>
    <w:tmpl w:val="4E56BF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804788D"/>
    <w:multiLevelType w:val="hybridMultilevel"/>
    <w:tmpl w:val="249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A61859"/>
    <w:multiLevelType w:val="hybridMultilevel"/>
    <w:tmpl w:val="9634F6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1755008758">
    <w:abstractNumId w:val="2"/>
  </w:num>
  <w:num w:numId="2" w16cid:durableId="1990596422">
    <w:abstractNumId w:val="8"/>
  </w:num>
  <w:num w:numId="3" w16cid:durableId="386104526">
    <w:abstractNumId w:val="5"/>
  </w:num>
  <w:num w:numId="4" w16cid:durableId="1272977570">
    <w:abstractNumId w:val="6"/>
  </w:num>
  <w:num w:numId="5" w16cid:durableId="705567304">
    <w:abstractNumId w:val="0"/>
  </w:num>
  <w:num w:numId="6" w16cid:durableId="1862669254">
    <w:abstractNumId w:val="3"/>
  </w:num>
  <w:num w:numId="7" w16cid:durableId="1244757555">
    <w:abstractNumId w:val="4"/>
  </w:num>
  <w:num w:numId="8" w16cid:durableId="1132478185">
    <w:abstractNumId w:val="11"/>
  </w:num>
  <w:num w:numId="9" w16cid:durableId="530531883">
    <w:abstractNumId w:val="1"/>
  </w:num>
  <w:num w:numId="10" w16cid:durableId="727806876">
    <w:abstractNumId w:val="13"/>
  </w:num>
  <w:num w:numId="11" w16cid:durableId="19749992">
    <w:abstractNumId w:val="10"/>
  </w:num>
  <w:num w:numId="12" w16cid:durableId="1168867228">
    <w:abstractNumId w:val="9"/>
  </w:num>
  <w:num w:numId="13" w16cid:durableId="1746685926">
    <w:abstractNumId w:val="7"/>
  </w:num>
  <w:num w:numId="14" w16cid:durableId="1614482131">
    <w:abstractNumId w:val="1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c0MrAwNzM2sjBT0lEKTi0uzszPAykwqQUAYa3+hiwAAAA="/>
  </w:docVars>
  <w:rsids>
    <w:rsidRoot w:val="00D70DE7"/>
    <w:rsid w:val="00025B83"/>
    <w:rsid w:val="00034B90"/>
    <w:rsid w:val="0005006F"/>
    <w:rsid w:val="00052E42"/>
    <w:rsid w:val="000543D2"/>
    <w:rsid w:val="0005602D"/>
    <w:rsid w:val="000610E5"/>
    <w:rsid w:val="00061673"/>
    <w:rsid w:val="000720A7"/>
    <w:rsid w:val="00083CE4"/>
    <w:rsid w:val="0009384D"/>
    <w:rsid w:val="00094A0D"/>
    <w:rsid w:val="00094BD9"/>
    <w:rsid w:val="000A3830"/>
    <w:rsid w:val="000A418B"/>
    <w:rsid w:val="000A6CEB"/>
    <w:rsid w:val="000B082A"/>
    <w:rsid w:val="000B377A"/>
    <w:rsid w:val="000B4A24"/>
    <w:rsid w:val="000C7769"/>
    <w:rsid w:val="000D0427"/>
    <w:rsid w:val="000D1C03"/>
    <w:rsid w:val="000D726A"/>
    <w:rsid w:val="000E2820"/>
    <w:rsid w:val="000F6FCF"/>
    <w:rsid w:val="00101761"/>
    <w:rsid w:val="00104B39"/>
    <w:rsid w:val="001101AC"/>
    <w:rsid w:val="00114E10"/>
    <w:rsid w:val="001156EE"/>
    <w:rsid w:val="00117008"/>
    <w:rsid w:val="00125F87"/>
    <w:rsid w:val="00130494"/>
    <w:rsid w:val="00132989"/>
    <w:rsid w:val="00144526"/>
    <w:rsid w:val="0015188C"/>
    <w:rsid w:val="00156E36"/>
    <w:rsid w:val="001732F1"/>
    <w:rsid w:val="0019639C"/>
    <w:rsid w:val="00197A94"/>
    <w:rsid w:val="00197D41"/>
    <w:rsid w:val="001A7A59"/>
    <w:rsid w:val="001B1E77"/>
    <w:rsid w:val="001C07F4"/>
    <w:rsid w:val="001C61A1"/>
    <w:rsid w:val="001C61BA"/>
    <w:rsid w:val="001D6117"/>
    <w:rsid w:val="001D6B97"/>
    <w:rsid w:val="001E6F11"/>
    <w:rsid w:val="001E7A39"/>
    <w:rsid w:val="001F0E6F"/>
    <w:rsid w:val="001F247B"/>
    <w:rsid w:val="00200EEE"/>
    <w:rsid w:val="002012FC"/>
    <w:rsid w:val="00202B8B"/>
    <w:rsid w:val="002043B4"/>
    <w:rsid w:val="0022496F"/>
    <w:rsid w:val="00231175"/>
    <w:rsid w:val="00234FAF"/>
    <w:rsid w:val="00253794"/>
    <w:rsid w:val="00261E5A"/>
    <w:rsid w:val="00264BC9"/>
    <w:rsid w:val="00282402"/>
    <w:rsid w:val="0028593C"/>
    <w:rsid w:val="002878BA"/>
    <w:rsid w:val="00295126"/>
    <w:rsid w:val="002957DB"/>
    <w:rsid w:val="002A48ED"/>
    <w:rsid w:val="002B09FF"/>
    <w:rsid w:val="002C51DD"/>
    <w:rsid w:val="002C7997"/>
    <w:rsid w:val="002E41E8"/>
    <w:rsid w:val="002F1339"/>
    <w:rsid w:val="002F6D58"/>
    <w:rsid w:val="00301FC6"/>
    <w:rsid w:val="00306F5E"/>
    <w:rsid w:val="00313C78"/>
    <w:rsid w:val="00317220"/>
    <w:rsid w:val="00324B40"/>
    <w:rsid w:val="003270CD"/>
    <w:rsid w:val="00327563"/>
    <w:rsid w:val="00331952"/>
    <w:rsid w:val="00331BE9"/>
    <w:rsid w:val="003478DC"/>
    <w:rsid w:val="00364077"/>
    <w:rsid w:val="0036617C"/>
    <w:rsid w:val="003673E2"/>
    <w:rsid w:val="003709D2"/>
    <w:rsid w:val="00375A5D"/>
    <w:rsid w:val="00387C2E"/>
    <w:rsid w:val="00390FD8"/>
    <w:rsid w:val="003A3501"/>
    <w:rsid w:val="003A7E3D"/>
    <w:rsid w:val="003B352C"/>
    <w:rsid w:val="003B7A6F"/>
    <w:rsid w:val="003D56BD"/>
    <w:rsid w:val="003D76A8"/>
    <w:rsid w:val="003E2EF3"/>
    <w:rsid w:val="003F34DD"/>
    <w:rsid w:val="00400A0E"/>
    <w:rsid w:val="00400E0F"/>
    <w:rsid w:val="0040154E"/>
    <w:rsid w:val="00402BF1"/>
    <w:rsid w:val="00403EA0"/>
    <w:rsid w:val="004067AD"/>
    <w:rsid w:val="004130C1"/>
    <w:rsid w:val="004143BF"/>
    <w:rsid w:val="00415BE0"/>
    <w:rsid w:val="00416D7B"/>
    <w:rsid w:val="00421617"/>
    <w:rsid w:val="0042547C"/>
    <w:rsid w:val="00431C51"/>
    <w:rsid w:val="00444811"/>
    <w:rsid w:val="00444C6F"/>
    <w:rsid w:val="00446A3D"/>
    <w:rsid w:val="00447D61"/>
    <w:rsid w:val="00455959"/>
    <w:rsid w:val="00473897"/>
    <w:rsid w:val="00475706"/>
    <w:rsid w:val="004807FD"/>
    <w:rsid w:val="00492223"/>
    <w:rsid w:val="004A063E"/>
    <w:rsid w:val="004A4CBA"/>
    <w:rsid w:val="004B691B"/>
    <w:rsid w:val="004C5C64"/>
    <w:rsid w:val="004D647D"/>
    <w:rsid w:val="004F2482"/>
    <w:rsid w:val="00513F55"/>
    <w:rsid w:val="00540DAA"/>
    <w:rsid w:val="0054399D"/>
    <w:rsid w:val="00574E06"/>
    <w:rsid w:val="005804A7"/>
    <w:rsid w:val="00593094"/>
    <w:rsid w:val="005A6ACD"/>
    <w:rsid w:val="005D2C5B"/>
    <w:rsid w:val="005E4427"/>
    <w:rsid w:val="005E495D"/>
    <w:rsid w:val="005F1EA3"/>
    <w:rsid w:val="00601A0B"/>
    <w:rsid w:val="00606DEE"/>
    <w:rsid w:val="00624ABB"/>
    <w:rsid w:val="00624CE4"/>
    <w:rsid w:val="0063021F"/>
    <w:rsid w:val="00632B23"/>
    <w:rsid w:val="0065033E"/>
    <w:rsid w:val="006504E4"/>
    <w:rsid w:val="00654AE9"/>
    <w:rsid w:val="00654CED"/>
    <w:rsid w:val="00664D06"/>
    <w:rsid w:val="00667FB5"/>
    <w:rsid w:val="00671E16"/>
    <w:rsid w:val="00675367"/>
    <w:rsid w:val="00692C43"/>
    <w:rsid w:val="006A4A8F"/>
    <w:rsid w:val="006A667C"/>
    <w:rsid w:val="006B012F"/>
    <w:rsid w:val="006B1ED5"/>
    <w:rsid w:val="006B3413"/>
    <w:rsid w:val="006B4432"/>
    <w:rsid w:val="006C1FC8"/>
    <w:rsid w:val="006C2CE9"/>
    <w:rsid w:val="006C501D"/>
    <w:rsid w:val="006E1A59"/>
    <w:rsid w:val="006E36BD"/>
    <w:rsid w:val="006E3DBF"/>
    <w:rsid w:val="006E612A"/>
    <w:rsid w:val="006E7CCF"/>
    <w:rsid w:val="006F0A91"/>
    <w:rsid w:val="006F41FB"/>
    <w:rsid w:val="006F52E4"/>
    <w:rsid w:val="00702233"/>
    <w:rsid w:val="00714C19"/>
    <w:rsid w:val="00721A88"/>
    <w:rsid w:val="0072434A"/>
    <w:rsid w:val="00732BC3"/>
    <w:rsid w:val="007539FA"/>
    <w:rsid w:val="00756FF8"/>
    <w:rsid w:val="00757EFB"/>
    <w:rsid w:val="00762A58"/>
    <w:rsid w:val="00785C99"/>
    <w:rsid w:val="00796EB1"/>
    <w:rsid w:val="007A5C40"/>
    <w:rsid w:val="007B1760"/>
    <w:rsid w:val="007B1F2A"/>
    <w:rsid w:val="007B75E2"/>
    <w:rsid w:val="007E2C2C"/>
    <w:rsid w:val="007F2A42"/>
    <w:rsid w:val="00800E7F"/>
    <w:rsid w:val="00803A01"/>
    <w:rsid w:val="00803D08"/>
    <w:rsid w:val="008067E7"/>
    <w:rsid w:val="0080692E"/>
    <w:rsid w:val="0080789F"/>
    <w:rsid w:val="00810ECE"/>
    <w:rsid w:val="0081269B"/>
    <w:rsid w:val="00812D4E"/>
    <w:rsid w:val="00814406"/>
    <w:rsid w:val="00820070"/>
    <w:rsid w:val="00824EB6"/>
    <w:rsid w:val="00834697"/>
    <w:rsid w:val="00837D38"/>
    <w:rsid w:val="00844157"/>
    <w:rsid w:val="00851BBD"/>
    <w:rsid w:val="008628E4"/>
    <w:rsid w:val="00871278"/>
    <w:rsid w:val="008735EB"/>
    <w:rsid w:val="00874BC5"/>
    <w:rsid w:val="0087705E"/>
    <w:rsid w:val="008810FB"/>
    <w:rsid w:val="008926F6"/>
    <w:rsid w:val="008940D1"/>
    <w:rsid w:val="00895A9B"/>
    <w:rsid w:val="008A6743"/>
    <w:rsid w:val="008C1811"/>
    <w:rsid w:val="008D05D2"/>
    <w:rsid w:val="008D23F3"/>
    <w:rsid w:val="008E04FB"/>
    <w:rsid w:val="008F20C4"/>
    <w:rsid w:val="008F2EA8"/>
    <w:rsid w:val="008F3E61"/>
    <w:rsid w:val="009008F4"/>
    <w:rsid w:val="00913DFE"/>
    <w:rsid w:val="00934D26"/>
    <w:rsid w:val="0094197F"/>
    <w:rsid w:val="009615FF"/>
    <w:rsid w:val="009751AB"/>
    <w:rsid w:val="009758E6"/>
    <w:rsid w:val="009855AF"/>
    <w:rsid w:val="009A3C85"/>
    <w:rsid w:val="009A7D4F"/>
    <w:rsid w:val="009B2EAB"/>
    <w:rsid w:val="009C00B8"/>
    <w:rsid w:val="009C78AA"/>
    <w:rsid w:val="009E5FF9"/>
    <w:rsid w:val="009E7E2B"/>
    <w:rsid w:val="009F5BA6"/>
    <w:rsid w:val="009F7E0B"/>
    <w:rsid w:val="00A111CE"/>
    <w:rsid w:val="00A13C13"/>
    <w:rsid w:val="00A2070C"/>
    <w:rsid w:val="00A23ADF"/>
    <w:rsid w:val="00A25932"/>
    <w:rsid w:val="00A32DF0"/>
    <w:rsid w:val="00A34613"/>
    <w:rsid w:val="00A34E7A"/>
    <w:rsid w:val="00A46325"/>
    <w:rsid w:val="00A54195"/>
    <w:rsid w:val="00A6723A"/>
    <w:rsid w:val="00A82636"/>
    <w:rsid w:val="00A83CB7"/>
    <w:rsid w:val="00A859AB"/>
    <w:rsid w:val="00A946F7"/>
    <w:rsid w:val="00AA19E5"/>
    <w:rsid w:val="00AA7905"/>
    <w:rsid w:val="00AB0C8E"/>
    <w:rsid w:val="00AB1011"/>
    <w:rsid w:val="00AC13ED"/>
    <w:rsid w:val="00AC3AF2"/>
    <w:rsid w:val="00AC662B"/>
    <w:rsid w:val="00AE0500"/>
    <w:rsid w:val="00AE25A2"/>
    <w:rsid w:val="00AE2B4E"/>
    <w:rsid w:val="00B03E1A"/>
    <w:rsid w:val="00B112FE"/>
    <w:rsid w:val="00B164FD"/>
    <w:rsid w:val="00B23067"/>
    <w:rsid w:val="00B25298"/>
    <w:rsid w:val="00B33DE0"/>
    <w:rsid w:val="00B37E37"/>
    <w:rsid w:val="00B42D43"/>
    <w:rsid w:val="00B44072"/>
    <w:rsid w:val="00B443F5"/>
    <w:rsid w:val="00B56B44"/>
    <w:rsid w:val="00B63F38"/>
    <w:rsid w:val="00B640B5"/>
    <w:rsid w:val="00B64E1F"/>
    <w:rsid w:val="00B70FCC"/>
    <w:rsid w:val="00B82C2F"/>
    <w:rsid w:val="00B909F5"/>
    <w:rsid w:val="00B951A3"/>
    <w:rsid w:val="00BA7D85"/>
    <w:rsid w:val="00BB7A16"/>
    <w:rsid w:val="00BC2215"/>
    <w:rsid w:val="00BC31C3"/>
    <w:rsid w:val="00BD523B"/>
    <w:rsid w:val="00BE228D"/>
    <w:rsid w:val="00BF4269"/>
    <w:rsid w:val="00C07733"/>
    <w:rsid w:val="00C10C07"/>
    <w:rsid w:val="00C20C8B"/>
    <w:rsid w:val="00C225CC"/>
    <w:rsid w:val="00C23AE4"/>
    <w:rsid w:val="00C31267"/>
    <w:rsid w:val="00C31456"/>
    <w:rsid w:val="00C35007"/>
    <w:rsid w:val="00C5162C"/>
    <w:rsid w:val="00C53F55"/>
    <w:rsid w:val="00C65742"/>
    <w:rsid w:val="00C7498B"/>
    <w:rsid w:val="00C806FB"/>
    <w:rsid w:val="00C82D63"/>
    <w:rsid w:val="00C83C56"/>
    <w:rsid w:val="00C86D34"/>
    <w:rsid w:val="00C91067"/>
    <w:rsid w:val="00C9781D"/>
    <w:rsid w:val="00CA06C2"/>
    <w:rsid w:val="00CA4D2E"/>
    <w:rsid w:val="00CB15F8"/>
    <w:rsid w:val="00CB7CD6"/>
    <w:rsid w:val="00CC7F60"/>
    <w:rsid w:val="00CD76FD"/>
    <w:rsid w:val="00CE3E7A"/>
    <w:rsid w:val="00CF1BCC"/>
    <w:rsid w:val="00CF576A"/>
    <w:rsid w:val="00D06D4F"/>
    <w:rsid w:val="00D14CED"/>
    <w:rsid w:val="00D341C3"/>
    <w:rsid w:val="00D371C1"/>
    <w:rsid w:val="00D55962"/>
    <w:rsid w:val="00D575CC"/>
    <w:rsid w:val="00D57835"/>
    <w:rsid w:val="00D656AC"/>
    <w:rsid w:val="00D70DE7"/>
    <w:rsid w:val="00D76FA9"/>
    <w:rsid w:val="00D82488"/>
    <w:rsid w:val="00DA161C"/>
    <w:rsid w:val="00DA6A2A"/>
    <w:rsid w:val="00DB3C54"/>
    <w:rsid w:val="00DB49FB"/>
    <w:rsid w:val="00DD1C12"/>
    <w:rsid w:val="00DD2BD2"/>
    <w:rsid w:val="00DD5AF0"/>
    <w:rsid w:val="00DE33AB"/>
    <w:rsid w:val="00E0243C"/>
    <w:rsid w:val="00E22F8E"/>
    <w:rsid w:val="00E26F42"/>
    <w:rsid w:val="00E34E00"/>
    <w:rsid w:val="00E40A47"/>
    <w:rsid w:val="00E64D66"/>
    <w:rsid w:val="00E74D3A"/>
    <w:rsid w:val="00E84D28"/>
    <w:rsid w:val="00E91014"/>
    <w:rsid w:val="00E97444"/>
    <w:rsid w:val="00EA1ED3"/>
    <w:rsid w:val="00EB776E"/>
    <w:rsid w:val="00EC5F86"/>
    <w:rsid w:val="00EC699F"/>
    <w:rsid w:val="00EC7EBE"/>
    <w:rsid w:val="00EC7F7C"/>
    <w:rsid w:val="00ED1CB5"/>
    <w:rsid w:val="00ED21FF"/>
    <w:rsid w:val="00EE0366"/>
    <w:rsid w:val="00EE5859"/>
    <w:rsid w:val="00EE7082"/>
    <w:rsid w:val="00EE7953"/>
    <w:rsid w:val="00EF0747"/>
    <w:rsid w:val="00EF28A7"/>
    <w:rsid w:val="00EF7055"/>
    <w:rsid w:val="00F055ED"/>
    <w:rsid w:val="00F148D5"/>
    <w:rsid w:val="00F218A9"/>
    <w:rsid w:val="00F34ED5"/>
    <w:rsid w:val="00F43BBE"/>
    <w:rsid w:val="00F502DC"/>
    <w:rsid w:val="00F509A7"/>
    <w:rsid w:val="00F54295"/>
    <w:rsid w:val="00F569C1"/>
    <w:rsid w:val="00F64CD8"/>
    <w:rsid w:val="00F67A9E"/>
    <w:rsid w:val="00F75E33"/>
    <w:rsid w:val="00F768E2"/>
    <w:rsid w:val="00F85544"/>
    <w:rsid w:val="00F87710"/>
    <w:rsid w:val="00F906B4"/>
    <w:rsid w:val="00F9277D"/>
    <w:rsid w:val="00F95647"/>
    <w:rsid w:val="00FA08AC"/>
    <w:rsid w:val="00FA2696"/>
    <w:rsid w:val="00FA4EF6"/>
    <w:rsid w:val="00FA5EEF"/>
    <w:rsid w:val="00FB424B"/>
    <w:rsid w:val="00FB665B"/>
    <w:rsid w:val="00FC226A"/>
    <w:rsid w:val="00FD3309"/>
    <w:rsid w:val="00FD3969"/>
    <w:rsid w:val="00FD4D12"/>
    <w:rsid w:val="00FE1727"/>
    <w:rsid w:val="00FE3411"/>
    <w:rsid w:val="00FF2675"/>
    <w:rsid w:val="0110CAF2"/>
    <w:rsid w:val="012FF6F0"/>
    <w:rsid w:val="0163A8EA"/>
    <w:rsid w:val="01F4EA55"/>
    <w:rsid w:val="025CA01F"/>
    <w:rsid w:val="03A7ECDB"/>
    <w:rsid w:val="03E186A8"/>
    <w:rsid w:val="03F9C68E"/>
    <w:rsid w:val="0430B18C"/>
    <w:rsid w:val="0456DE2A"/>
    <w:rsid w:val="04C0678E"/>
    <w:rsid w:val="04F866A8"/>
    <w:rsid w:val="06A45244"/>
    <w:rsid w:val="071E4036"/>
    <w:rsid w:val="07F29D1B"/>
    <w:rsid w:val="087CA4AD"/>
    <w:rsid w:val="08815C8A"/>
    <w:rsid w:val="08D991E8"/>
    <w:rsid w:val="08E0025E"/>
    <w:rsid w:val="090AA56B"/>
    <w:rsid w:val="096EB017"/>
    <w:rsid w:val="0999C231"/>
    <w:rsid w:val="09B17BD6"/>
    <w:rsid w:val="0A28B64F"/>
    <w:rsid w:val="0B24397E"/>
    <w:rsid w:val="0C0D52E0"/>
    <w:rsid w:val="0C47B718"/>
    <w:rsid w:val="0C67BF72"/>
    <w:rsid w:val="0CB5C5A1"/>
    <w:rsid w:val="0D120BC7"/>
    <w:rsid w:val="0D94F2F9"/>
    <w:rsid w:val="0DB34101"/>
    <w:rsid w:val="0DC5D6E8"/>
    <w:rsid w:val="10E8006E"/>
    <w:rsid w:val="11751D70"/>
    <w:rsid w:val="117D268D"/>
    <w:rsid w:val="117F5B3C"/>
    <w:rsid w:val="12E09321"/>
    <w:rsid w:val="140FEA58"/>
    <w:rsid w:val="1417D7DE"/>
    <w:rsid w:val="146EB4C6"/>
    <w:rsid w:val="14A3D48D"/>
    <w:rsid w:val="14AE77A4"/>
    <w:rsid w:val="150D6AD6"/>
    <w:rsid w:val="15568E3C"/>
    <w:rsid w:val="1564C243"/>
    <w:rsid w:val="168C1410"/>
    <w:rsid w:val="16A93B37"/>
    <w:rsid w:val="16D6BC25"/>
    <w:rsid w:val="1750277B"/>
    <w:rsid w:val="1750736B"/>
    <w:rsid w:val="17E62AB9"/>
    <w:rsid w:val="18D821E7"/>
    <w:rsid w:val="18E35B7B"/>
    <w:rsid w:val="19EDE31E"/>
    <w:rsid w:val="1A7F2BDC"/>
    <w:rsid w:val="1A951E81"/>
    <w:rsid w:val="1AA01986"/>
    <w:rsid w:val="1B59C672"/>
    <w:rsid w:val="1BC3D345"/>
    <w:rsid w:val="1BEED0A1"/>
    <w:rsid w:val="1C3E74B6"/>
    <w:rsid w:val="1CE9D7FA"/>
    <w:rsid w:val="1D801B34"/>
    <w:rsid w:val="1DBEBA24"/>
    <w:rsid w:val="1DFD0BEB"/>
    <w:rsid w:val="1E4AA141"/>
    <w:rsid w:val="1E5AB6BF"/>
    <w:rsid w:val="1F07BB7B"/>
    <w:rsid w:val="1FC8865A"/>
    <w:rsid w:val="1FE54035"/>
    <w:rsid w:val="20501D7D"/>
    <w:rsid w:val="2095B588"/>
    <w:rsid w:val="20E25984"/>
    <w:rsid w:val="20E333CC"/>
    <w:rsid w:val="2134ACAD"/>
    <w:rsid w:val="2220821A"/>
    <w:rsid w:val="22DC7B2B"/>
    <w:rsid w:val="22F327E2"/>
    <w:rsid w:val="2388523A"/>
    <w:rsid w:val="240E253C"/>
    <w:rsid w:val="242DFBA8"/>
    <w:rsid w:val="245B9D39"/>
    <w:rsid w:val="24DAE45E"/>
    <w:rsid w:val="24DE3EF3"/>
    <w:rsid w:val="24E09F46"/>
    <w:rsid w:val="251F7EB9"/>
    <w:rsid w:val="2558E452"/>
    <w:rsid w:val="25CB9CB2"/>
    <w:rsid w:val="26B484E3"/>
    <w:rsid w:val="26EAC6EF"/>
    <w:rsid w:val="27065CA5"/>
    <w:rsid w:val="27947490"/>
    <w:rsid w:val="27A1483D"/>
    <w:rsid w:val="28C65DA8"/>
    <w:rsid w:val="28C93DA7"/>
    <w:rsid w:val="28D51D54"/>
    <w:rsid w:val="28FC3B0C"/>
    <w:rsid w:val="2A8D363B"/>
    <w:rsid w:val="2AC3391B"/>
    <w:rsid w:val="2B4064BA"/>
    <w:rsid w:val="2B49507B"/>
    <w:rsid w:val="2C20C4AC"/>
    <w:rsid w:val="2D1E854A"/>
    <w:rsid w:val="2DFB0AF4"/>
    <w:rsid w:val="2EF004FF"/>
    <w:rsid w:val="2F73C2BE"/>
    <w:rsid w:val="2FD1F8C4"/>
    <w:rsid w:val="30435B5F"/>
    <w:rsid w:val="30BE7D42"/>
    <w:rsid w:val="30D79584"/>
    <w:rsid w:val="30E68B08"/>
    <w:rsid w:val="30EF4FE5"/>
    <w:rsid w:val="310C7EB0"/>
    <w:rsid w:val="32282C4C"/>
    <w:rsid w:val="329F7698"/>
    <w:rsid w:val="33B033A6"/>
    <w:rsid w:val="3426BC61"/>
    <w:rsid w:val="348189C1"/>
    <w:rsid w:val="351DD74D"/>
    <w:rsid w:val="351EBA08"/>
    <w:rsid w:val="3641640B"/>
    <w:rsid w:val="367E3B5B"/>
    <w:rsid w:val="390BFB76"/>
    <w:rsid w:val="391F55E2"/>
    <w:rsid w:val="39602827"/>
    <w:rsid w:val="39E2E892"/>
    <w:rsid w:val="39EE6541"/>
    <w:rsid w:val="39F46185"/>
    <w:rsid w:val="39FA8276"/>
    <w:rsid w:val="3A5DEA25"/>
    <w:rsid w:val="3AEA870D"/>
    <w:rsid w:val="3AF6CEE6"/>
    <w:rsid w:val="3BE5E271"/>
    <w:rsid w:val="3CFE5A0A"/>
    <w:rsid w:val="3D82E87D"/>
    <w:rsid w:val="3D834567"/>
    <w:rsid w:val="3E2E6FA8"/>
    <w:rsid w:val="3EAC73F1"/>
    <w:rsid w:val="3F21DB61"/>
    <w:rsid w:val="3F48F646"/>
    <w:rsid w:val="3F4AA492"/>
    <w:rsid w:val="3F87692D"/>
    <w:rsid w:val="3FF048FC"/>
    <w:rsid w:val="40110064"/>
    <w:rsid w:val="4057F15C"/>
    <w:rsid w:val="4125102A"/>
    <w:rsid w:val="415B62BB"/>
    <w:rsid w:val="418E07FB"/>
    <w:rsid w:val="41B18408"/>
    <w:rsid w:val="41DB6B93"/>
    <w:rsid w:val="4363D730"/>
    <w:rsid w:val="43654CBF"/>
    <w:rsid w:val="437FE514"/>
    <w:rsid w:val="45EEB25D"/>
    <w:rsid w:val="468D9D2E"/>
    <w:rsid w:val="470601A5"/>
    <w:rsid w:val="47CFC248"/>
    <w:rsid w:val="48093DB0"/>
    <w:rsid w:val="482F83B7"/>
    <w:rsid w:val="4863A015"/>
    <w:rsid w:val="49604187"/>
    <w:rsid w:val="4969FF12"/>
    <w:rsid w:val="4A2D785F"/>
    <w:rsid w:val="4B05CF73"/>
    <w:rsid w:val="4BA41F56"/>
    <w:rsid w:val="4D18E9D9"/>
    <w:rsid w:val="4E77C2AD"/>
    <w:rsid w:val="4EB75E27"/>
    <w:rsid w:val="4ED6D5EF"/>
    <w:rsid w:val="4FD94096"/>
    <w:rsid w:val="50519CD1"/>
    <w:rsid w:val="50DA7F57"/>
    <w:rsid w:val="50EA5B84"/>
    <w:rsid w:val="511B7A9A"/>
    <w:rsid w:val="51CD96A2"/>
    <w:rsid w:val="51E7D828"/>
    <w:rsid w:val="52B764A7"/>
    <w:rsid w:val="54B1AF84"/>
    <w:rsid w:val="55223FE7"/>
    <w:rsid w:val="56EE2256"/>
    <w:rsid w:val="56FFEF75"/>
    <w:rsid w:val="57009903"/>
    <w:rsid w:val="580187DA"/>
    <w:rsid w:val="58118EC9"/>
    <w:rsid w:val="59588018"/>
    <w:rsid w:val="595D3CF4"/>
    <w:rsid w:val="5968D264"/>
    <w:rsid w:val="597C894A"/>
    <w:rsid w:val="5A13B4F1"/>
    <w:rsid w:val="5A7259CD"/>
    <w:rsid w:val="5AF60E25"/>
    <w:rsid w:val="5BBCD4E2"/>
    <w:rsid w:val="5BDE8512"/>
    <w:rsid w:val="5C60E9C1"/>
    <w:rsid w:val="5C7D0EE0"/>
    <w:rsid w:val="5C94DDB6"/>
    <w:rsid w:val="5CEDBC17"/>
    <w:rsid w:val="5D19332B"/>
    <w:rsid w:val="5D3DD802"/>
    <w:rsid w:val="5D51F034"/>
    <w:rsid w:val="5D7A5573"/>
    <w:rsid w:val="5EB45994"/>
    <w:rsid w:val="5EF748CB"/>
    <w:rsid w:val="5F4D39F8"/>
    <w:rsid w:val="608990F6"/>
    <w:rsid w:val="632D30A9"/>
    <w:rsid w:val="633A41E5"/>
    <w:rsid w:val="63567847"/>
    <w:rsid w:val="63858477"/>
    <w:rsid w:val="64736334"/>
    <w:rsid w:val="64E80EE2"/>
    <w:rsid w:val="65AC296E"/>
    <w:rsid w:val="65D9E70B"/>
    <w:rsid w:val="661737D8"/>
    <w:rsid w:val="66175E0B"/>
    <w:rsid w:val="663959C1"/>
    <w:rsid w:val="663BBFFC"/>
    <w:rsid w:val="66985649"/>
    <w:rsid w:val="66DFAA1D"/>
    <w:rsid w:val="67EFE73F"/>
    <w:rsid w:val="689581AC"/>
    <w:rsid w:val="68E20296"/>
    <w:rsid w:val="694EFECD"/>
    <w:rsid w:val="699F35D4"/>
    <w:rsid w:val="6AE860D6"/>
    <w:rsid w:val="6B9A29B0"/>
    <w:rsid w:val="6BE0C2B9"/>
    <w:rsid w:val="6BE9CBB5"/>
    <w:rsid w:val="6C715159"/>
    <w:rsid w:val="6C812BFD"/>
    <w:rsid w:val="6D5E387E"/>
    <w:rsid w:val="6D7BC47F"/>
    <w:rsid w:val="6D84E6AF"/>
    <w:rsid w:val="6DB67DCD"/>
    <w:rsid w:val="6DC82B34"/>
    <w:rsid w:val="6DFB5AC0"/>
    <w:rsid w:val="6E8A3FD1"/>
    <w:rsid w:val="6EDA6558"/>
    <w:rsid w:val="6F44525F"/>
    <w:rsid w:val="705BD4CC"/>
    <w:rsid w:val="70CF1573"/>
    <w:rsid w:val="710ED0F4"/>
    <w:rsid w:val="7170749D"/>
    <w:rsid w:val="7210D683"/>
    <w:rsid w:val="72FDEA30"/>
    <w:rsid w:val="732F0A31"/>
    <w:rsid w:val="738C0E55"/>
    <w:rsid w:val="73FB8087"/>
    <w:rsid w:val="741FB108"/>
    <w:rsid w:val="7421449F"/>
    <w:rsid w:val="74237256"/>
    <w:rsid w:val="74A9F491"/>
    <w:rsid w:val="758A504B"/>
    <w:rsid w:val="75A4E2B8"/>
    <w:rsid w:val="75BB8169"/>
    <w:rsid w:val="767EFAB6"/>
    <w:rsid w:val="7691436D"/>
    <w:rsid w:val="76E585E6"/>
    <w:rsid w:val="7752D8DF"/>
    <w:rsid w:val="77F2BEAA"/>
    <w:rsid w:val="781B0988"/>
    <w:rsid w:val="785E9316"/>
    <w:rsid w:val="78601040"/>
    <w:rsid w:val="78DBB5F2"/>
    <w:rsid w:val="79451810"/>
    <w:rsid w:val="796C3461"/>
    <w:rsid w:val="79B69B78"/>
    <w:rsid w:val="79E79119"/>
    <w:rsid w:val="7A165FCB"/>
    <w:rsid w:val="7A212C95"/>
    <w:rsid w:val="7A8EF28C"/>
    <w:rsid w:val="7B9A77FF"/>
    <w:rsid w:val="7BB8F709"/>
    <w:rsid w:val="7C9DC6B6"/>
    <w:rsid w:val="7CEE3C3A"/>
    <w:rsid w:val="7CF0DE99"/>
    <w:rsid w:val="7D1B5582"/>
    <w:rsid w:val="7E00E5C6"/>
    <w:rsid w:val="7E6CA87E"/>
    <w:rsid w:val="7E7BAAF8"/>
    <w:rsid w:val="7E8A0C9B"/>
    <w:rsid w:val="7E8D57C4"/>
    <w:rsid w:val="7F62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8C3A9"/>
  <w15:docId w15:val="{3CA07347-9D2C-45E4-962B-9F5D1D9A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70DE7"/>
    <w:pPr>
      <w:spacing w:line="250" w:lineRule="atLeast"/>
    </w:pPr>
    <w:rPr>
      <w:rFonts w:ascii="Arial" w:hAnsi="Arial" w:cs="Mang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link w:val="Heading4Char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styleId="PrivateConfidential" w:customStyle="1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styleId="BoldText" w:customStyle="1">
    <w:name w:val="Bold Text"/>
    <w:basedOn w:val="Normal"/>
    <w:rsid w:val="00061673"/>
    <w:rPr>
      <w:b/>
    </w:rPr>
  </w:style>
  <w:style w:type="paragraph" w:styleId="10ptItalic" w:customStyle="1">
    <w:name w:val="10pt Italic"/>
    <w:basedOn w:val="Normal"/>
    <w:rsid w:val="008C1811"/>
    <w:pPr>
      <w:spacing w:after="60"/>
    </w:pPr>
    <w:rPr>
      <w:b/>
      <w:i/>
      <w:sz w:val="20"/>
    </w:rPr>
  </w:style>
  <w:style w:type="paragraph" w:styleId="BulletedTextLevel1" w:customStyle="1">
    <w:name w:val="Bulleted Text Level 1"/>
    <w:basedOn w:val="Normal"/>
    <w:qFormat/>
    <w:rsid w:val="00C20C8B"/>
    <w:pPr>
      <w:numPr>
        <w:numId w:val="1"/>
      </w:numPr>
      <w:spacing w:after="120"/>
    </w:pPr>
  </w:style>
  <w:style w:type="paragraph" w:styleId="FooterRef" w:customStyle="1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styleId="BalloonTextChar" w:customStyle="1">
    <w:name w:val="Balloon Text Char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styleId="BulletedTextLevel2" w:customStyle="1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styleId="AdditionalCoverInformation" w:customStyle="1">
    <w:name w:val="Additional Cover Information"/>
    <w:basedOn w:val="Normal"/>
    <w:rsid w:val="00692C43"/>
    <w:pPr>
      <w:framePr w:hSpace="181" w:wrap="around" w:hAnchor="text" w:v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D70DE7"/>
    <w:pPr>
      <w:ind w:left="720"/>
      <w:contextualSpacing/>
    </w:pPr>
  </w:style>
  <w:style w:type="paragraph" w:styleId="BulletedText" w:customStyle="1">
    <w:name w:val="Bulleted Text"/>
    <w:basedOn w:val="Normal"/>
    <w:rsid w:val="000C7769"/>
    <w:pPr>
      <w:tabs>
        <w:tab w:val="num" w:pos="170"/>
      </w:tabs>
      <w:spacing w:line="280" w:lineRule="atLeast"/>
      <w:ind w:left="170" w:hanging="170"/>
    </w:pPr>
    <w:rPr>
      <w:rFonts w:eastAsia="MS Mincho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624CE4"/>
    <w:pPr>
      <w:spacing w:after="120" w:line="480" w:lineRule="auto"/>
    </w:pPr>
    <w:rPr>
      <w:rFonts w:ascii="Calibri" w:hAnsi="Calibri" w:cs="Times New Roman"/>
      <w:szCs w:val="22"/>
      <w:lang w:eastAsia="en-US"/>
    </w:rPr>
  </w:style>
  <w:style w:type="character" w:styleId="BodyText2Char" w:customStyle="1">
    <w:name w:val="Body Text 2 Char"/>
    <w:link w:val="BodyText2"/>
    <w:uiPriority w:val="99"/>
    <w:rsid w:val="00624CE4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F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rsid w:val="00EC5F86"/>
    <w:rPr>
      <w:rFonts w:ascii="Arial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C5F86"/>
    <w:rPr>
      <w:b/>
      <w:bCs/>
    </w:rPr>
  </w:style>
  <w:style w:type="character" w:styleId="CommentSubjectChar" w:customStyle="1">
    <w:name w:val="Comment Subject Char"/>
    <w:link w:val="CommentSubject"/>
    <w:rsid w:val="00EC5F86"/>
    <w:rPr>
      <w:rFonts w:ascii="Arial" w:hAnsi="Arial" w:cs="Mangal"/>
      <w:b/>
      <w:bCs/>
      <w:lang w:eastAsia="ja-JP"/>
    </w:rPr>
  </w:style>
  <w:style w:type="character" w:styleId="Hyperlink">
    <w:name w:val="Hyperlink"/>
    <w:uiPriority w:val="99"/>
    <w:unhideWhenUsed/>
    <w:rsid w:val="00AB1011"/>
    <w:rPr>
      <w:color w:val="0000FF"/>
      <w:u w:val="single"/>
    </w:rPr>
  </w:style>
  <w:style w:type="character" w:styleId="Heading2Char" w:customStyle="1">
    <w:name w:val="Heading 2 Char"/>
    <w:link w:val="Heading2"/>
    <w:rsid w:val="00B70FCC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1B1E77"/>
    <w:rPr>
      <w:rFonts w:ascii="Arial" w:hAnsi="Arial" w:cs="Mangal"/>
      <w:sz w:val="22"/>
      <w:szCs w:val="24"/>
      <w:lang w:val="en-GB"/>
    </w:rPr>
  </w:style>
  <w:style w:type="character" w:styleId="ui-provider" w:customStyle="1">
    <w:name w:val="ui-provider"/>
    <w:basedOn w:val="DefaultParagraphFont"/>
    <w:rsid w:val="006F0A91"/>
  </w:style>
  <w:style w:type="paragraph" w:styleId="Default" w:customStyle="1">
    <w:name w:val="Default"/>
    <w:basedOn w:val="Normal"/>
    <w:rsid w:val="00EB776E"/>
    <w:pPr>
      <w:autoSpaceDE w:val="0"/>
      <w:autoSpaceDN w:val="0"/>
      <w:spacing w:line="240" w:lineRule="auto"/>
    </w:pPr>
    <w:rPr>
      <w:rFonts w:cs="Arial"/>
      <w:color w:val="000000"/>
      <w:sz w:val="24"/>
      <w:lang w:eastAsia="en-US"/>
    </w:rPr>
  </w:style>
  <w:style w:type="paragraph" w:styleId="paragraph" w:customStyle="1">
    <w:name w:val="paragraph"/>
    <w:basedOn w:val="Normal"/>
    <w:rsid w:val="00050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GB"/>
    </w:rPr>
  </w:style>
  <w:style w:type="character" w:styleId="normaltextrun" w:customStyle="1">
    <w:name w:val="normaltextrun"/>
    <w:basedOn w:val="DefaultParagraphFont"/>
    <w:rsid w:val="0005006F"/>
  </w:style>
  <w:style w:type="character" w:styleId="eop" w:customStyle="1">
    <w:name w:val="eop"/>
    <w:basedOn w:val="DefaultParagraphFont"/>
    <w:rsid w:val="0005006F"/>
  </w:style>
  <w:style w:type="character" w:styleId="Heading4Char" w:customStyle="1">
    <w:name w:val="Heading 4 Char"/>
    <w:link w:val="Heading4"/>
    <w:rsid w:val="005F1EA3"/>
    <w:rPr>
      <w:rFonts w:ascii="Arial" w:hAnsi="Arial" w:cs="Mangal"/>
      <w:bCs/>
      <w:i/>
      <w:color w:val="0086CB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people" Target="peop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a7015-e385-4043-8ed4-66631f4f5a82">
      <Terms xmlns="http://schemas.microsoft.com/office/infopath/2007/PartnerControls"/>
    </lcf76f155ced4ddcb4097134ff3c332f>
    <SharedWithUsers xmlns="da61e6ea-265c-422d-a80f-cf308f4fccb5">
      <UserInfo>
        <DisplayName>Merlin Van de Braam</DisplayName>
        <AccountId>219</AccountId>
        <AccountType/>
      </UserInfo>
      <UserInfo>
        <DisplayName>Paul Bennett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D192FC413BD4D8723F566A9617D9F" ma:contentTypeVersion="14" ma:contentTypeDescription="Create a new document." ma:contentTypeScope="" ma:versionID="a0479ee2bb284d2464b3376147debe98">
  <xsd:schema xmlns:xsd="http://www.w3.org/2001/XMLSchema" xmlns:xs="http://www.w3.org/2001/XMLSchema" xmlns:p="http://schemas.microsoft.com/office/2006/metadata/properties" xmlns:ns2="481a7015-e385-4043-8ed4-66631f4f5a82" xmlns:ns3="da61e6ea-265c-422d-a80f-cf308f4fccb5" targetNamespace="http://schemas.microsoft.com/office/2006/metadata/properties" ma:root="true" ma:fieldsID="354773f7726403a834ec7624f5abdd54" ns2:_="" ns3:_="">
    <xsd:import namespace="481a7015-e385-4043-8ed4-66631f4f5a82"/>
    <xsd:import namespace="da61e6ea-265c-422d-a80f-cf308f4f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a7015-e385-4043-8ed4-66631f4f5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202f26-92b6-481c-9882-c702962ed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e6ea-265c-422d-a80f-cf308f4fc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155A-8136-47AE-A19D-CD1E5ACD8056}">
  <ds:schemaRefs>
    <ds:schemaRef ds:uri="http://schemas.microsoft.com/office/2006/metadata/properties"/>
    <ds:schemaRef ds:uri="http://schemas.microsoft.com/office/infopath/2007/PartnerControls"/>
    <ds:schemaRef ds:uri="481a7015-e385-4043-8ed4-66631f4f5a82"/>
    <ds:schemaRef ds:uri="da61e6ea-265c-422d-a80f-cf308f4fccb5"/>
  </ds:schemaRefs>
</ds:datastoreItem>
</file>

<file path=customXml/itemProps2.xml><?xml version="1.0" encoding="utf-8"?>
<ds:datastoreItem xmlns:ds="http://schemas.openxmlformats.org/officeDocument/2006/customXml" ds:itemID="{0A45A4C7-B720-48D2-BAB1-D5111CAF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a7015-e385-4043-8ed4-66631f4f5a82"/>
    <ds:schemaRef ds:uri="da61e6ea-265c-422d-a80f-cf308f4fc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CCC9-063F-4423-BB47-CE784C68C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7D6CB-1256-48A5-B073-F2145FE78E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7AD175-A95E-451C-864C-E0AE1BB651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TA</dc:title>
  <dc:subject/>
  <dc:creator>Beth Stallwood</dc:creator>
  <keywords/>
  <lastModifiedBy>Stuart Maidment</lastModifiedBy>
  <revision>74</revision>
  <lastPrinted>2024-02-05T16:02:00.0000000Z</lastPrinted>
  <dcterms:created xsi:type="dcterms:W3CDTF">2024-03-14T11:47:00.0000000Z</dcterms:created>
  <dcterms:modified xsi:type="dcterms:W3CDTF">2024-05-08T10:41:33.5679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192FC413BD4D8723F566A9617D9F</vt:lpwstr>
  </property>
  <property fmtid="{D5CDD505-2E9C-101B-9397-08002B2CF9AE}" pid="3" name="Document Description">
    <vt:lpwstr/>
  </property>
  <property fmtid="{D5CDD505-2E9C-101B-9397-08002B2CF9AE}" pid="4" name="Manager Zone Type">
    <vt:lpwstr>1</vt:lpwstr>
  </property>
  <property fmtid="{D5CDD505-2E9C-101B-9397-08002B2CF9AE}" pid="5" name="Order0">
    <vt:lpwstr>1.00000000000000</vt:lpwstr>
  </property>
  <property fmtid="{D5CDD505-2E9C-101B-9397-08002B2CF9AE}" pid="6" name="lcf76f155ced4ddcb4097134ff3c332f">
    <vt:lpwstr/>
  </property>
  <property fmtid="{D5CDD505-2E9C-101B-9397-08002B2CF9AE}" pid="7" name="display_urn:schemas-microsoft-com:office:office#SharedWithUsers">
    <vt:lpwstr>Merlin Van de Braam</vt:lpwstr>
  </property>
  <property fmtid="{D5CDD505-2E9C-101B-9397-08002B2CF9AE}" pid="8" name="SharedWithUsers">
    <vt:lpwstr>219;#Merlin Van de Braam</vt:lpwstr>
  </property>
  <property fmtid="{D5CDD505-2E9C-101B-9397-08002B2CF9AE}" pid="9" name="MediaServiceImageTags">
    <vt:lpwstr/>
  </property>
</Properties>
</file>